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D95B7" w14:textId="124008B1" w:rsidR="009E09AB" w:rsidRPr="00953FAD" w:rsidRDefault="00953FAD" w:rsidP="00EF3EAE">
      <w:pPr>
        <w:jc w:val="center"/>
        <w:rPr>
          <w:rFonts w:ascii="Proxima Nova" w:hAnsi="Proxima Nova" w:cs="Times New Roman"/>
          <w:b/>
          <w:sz w:val="24"/>
          <w:szCs w:val="24"/>
          <w:lang w:val="pt-BR"/>
        </w:rPr>
      </w:pPr>
      <w:r w:rsidRPr="00953FAD">
        <w:rPr>
          <w:rFonts w:ascii="Proxima Nova" w:hAnsi="Proxima Nova"/>
          <w:b/>
          <w:sz w:val="24"/>
          <w:szCs w:val="24"/>
          <w:lang w:val="pt-BR"/>
        </w:rPr>
        <w:t>Questionário</w:t>
      </w:r>
      <w:r w:rsidR="00CC4EC1" w:rsidRPr="00953FAD">
        <w:rPr>
          <w:rFonts w:ascii="Proxima Nova" w:hAnsi="Proxima Nova"/>
          <w:b/>
          <w:sz w:val="24"/>
          <w:szCs w:val="24"/>
          <w:lang w:val="pt-BR"/>
        </w:rPr>
        <w:t xml:space="preserve"> 2018-2019</w:t>
      </w:r>
      <w:r w:rsidR="00021DD2" w:rsidRPr="00953FAD">
        <w:rPr>
          <w:rFonts w:ascii="Proxima Nova" w:hAnsi="Proxima Nova"/>
          <w:b/>
          <w:sz w:val="24"/>
          <w:szCs w:val="24"/>
          <w:lang w:val="pt-BR"/>
        </w:rPr>
        <w:br/>
      </w:r>
      <w:r w:rsidRPr="00953FAD">
        <w:rPr>
          <w:rFonts w:ascii="Proxima Nova" w:hAnsi="Proxima Nova"/>
          <w:b/>
          <w:sz w:val="24"/>
          <w:szCs w:val="24"/>
          <w:lang w:val="pt-BR"/>
        </w:rPr>
        <w:t>Violações e Índice Global dos Direitos da CSI</w:t>
      </w:r>
    </w:p>
    <w:p w14:paraId="0261192D" w14:textId="77777777" w:rsidR="00544169" w:rsidRPr="00953FAD" w:rsidRDefault="00544169" w:rsidP="002C173A">
      <w:pPr>
        <w:jc w:val="both"/>
        <w:rPr>
          <w:rFonts w:ascii="Proxima Nova" w:hAnsi="Proxima Nova" w:cs="Times New Roman"/>
          <w:sz w:val="24"/>
          <w:szCs w:val="24"/>
          <w:lang w:val="pt-BR"/>
        </w:rPr>
      </w:pPr>
    </w:p>
    <w:p w14:paraId="75E24637" w14:textId="0D5162D0" w:rsidR="001D6B7C" w:rsidRPr="00D47664" w:rsidRDefault="00953FAD" w:rsidP="00953FAD">
      <w:pPr>
        <w:jc w:val="both"/>
        <w:rPr>
          <w:rFonts w:ascii="Proxima Nova" w:hAnsi="Proxima Nova" w:cs="Times New Roman"/>
          <w:sz w:val="24"/>
          <w:szCs w:val="24"/>
          <w:lang w:val="pt-BR"/>
        </w:rPr>
      </w:pPr>
      <w:r w:rsidRPr="00953FAD">
        <w:rPr>
          <w:rFonts w:ascii="Proxima Nova" w:hAnsi="Proxima Nova"/>
          <w:sz w:val="24"/>
          <w:szCs w:val="24"/>
          <w:lang w:val="pt-BR"/>
        </w:rPr>
        <w:t>Este questionário tem o objetivo de organizar informaç</w:t>
      </w:r>
      <w:r>
        <w:rPr>
          <w:rFonts w:ascii="Proxima Nova" w:hAnsi="Proxima Nova"/>
          <w:sz w:val="24"/>
          <w:szCs w:val="24"/>
          <w:lang w:val="pt-BR"/>
        </w:rPr>
        <w:t xml:space="preserve">ões sobre as violações dos direitos à liberdade sindical, direitos da negociação coletiva e direito à greve. Está destinado aos sindicatos em todos os níveis e organizações de apoio solidário. </w:t>
      </w:r>
    </w:p>
    <w:p w14:paraId="06488A5A" w14:textId="77777777" w:rsidR="00953FAD" w:rsidRPr="00D47664" w:rsidRDefault="00953FAD" w:rsidP="002C173A">
      <w:pPr>
        <w:jc w:val="both"/>
        <w:rPr>
          <w:rFonts w:ascii="Proxima Nova" w:hAnsi="Proxima Nova"/>
          <w:sz w:val="24"/>
          <w:szCs w:val="24"/>
          <w:lang w:val="pt-BR"/>
        </w:rPr>
      </w:pPr>
    </w:p>
    <w:p w14:paraId="0AD08604" w14:textId="1154D300" w:rsidR="00544169" w:rsidRDefault="00953FAD" w:rsidP="002C173A">
      <w:pPr>
        <w:jc w:val="both"/>
        <w:rPr>
          <w:rFonts w:ascii="Proxima Nova" w:hAnsi="Proxima Nova"/>
          <w:sz w:val="24"/>
          <w:szCs w:val="24"/>
          <w:lang w:val="pt-BR"/>
        </w:rPr>
      </w:pPr>
      <w:r w:rsidRPr="00953FAD">
        <w:rPr>
          <w:rFonts w:ascii="Proxima Nova" w:hAnsi="Proxima Nova"/>
          <w:sz w:val="24"/>
          <w:szCs w:val="24"/>
          <w:lang w:val="pt-BR"/>
        </w:rPr>
        <w:t xml:space="preserve">A </w:t>
      </w:r>
      <w:proofErr w:type="gramStart"/>
      <w:r w:rsidRPr="00953FAD">
        <w:rPr>
          <w:rFonts w:ascii="Proxima Nova" w:hAnsi="Proxima Nova"/>
          <w:sz w:val="24"/>
          <w:szCs w:val="24"/>
          <w:lang w:val="pt-BR"/>
        </w:rPr>
        <w:t xml:space="preserve">informação </w:t>
      </w:r>
      <w:r>
        <w:rPr>
          <w:rFonts w:ascii="Proxima Nova" w:hAnsi="Proxima Nova"/>
          <w:sz w:val="24"/>
          <w:szCs w:val="24"/>
          <w:lang w:val="pt-BR"/>
        </w:rPr>
        <w:t xml:space="preserve"> organizada</w:t>
      </w:r>
      <w:proofErr w:type="gramEnd"/>
      <w:r w:rsidR="00162B14">
        <w:rPr>
          <w:rFonts w:ascii="Proxima Nova" w:hAnsi="Proxima Nova"/>
          <w:sz w:val="24"/>
          <w:szCs w:val="24"/>
          <w:lang w:val="pt-BR"/>
        </w:rPr>
        <w:t xml:space="preserve"> </w:t>
      </w:r>
      <w:r w:rsidRPr="00953FAD">
        <w:rPr>
          <w:rFonts w:ascii="Proxima Nova" w:hAnsi="Proxima Nova"/>
          <w:sz w:val="24"/>
          <w:szCs w:val="24"/>
          <w:lang w:val="pt-BR"/>
        </w:rPr>
        <w:t xml:space="preserve">fará parte do Informe da CSI do </w:t>
      </w:r>
      <w:r>
        <w:rPr>
          <w:rFonts w:ascii="Proxima Nova" w:hAnsi="Proxima Nova"/>
          <w:sz w:val="24"/>
          <w:szCs w:val="24"/>
          <w:lang w:val="pt-BR"/>
        </w:rPr>
        <w:t xml:space="preserve">Índice Global dos Direitos da CSI que são públicos na internet, no site </w:t>
      </w:r>
      <w:hyperlink r:id="rId11" w:history="1">
        <w:r w:rsidRPr="00953FAD">
          <w:rPr>
            <w:rStyle w:val="Hyperlink"/>
            <w:rFonts w:ascii="Proxima Nova" w:hAnsi="Proxima Nova"/>
            <w:sz w:val="24"/>
            <w:szCs w:val="24"/>
            <w:lang w:val="pt-BR"/>
          </w:rPr>
          <w:t>survey.ituc-csi.org</w:t>
        </w:r>
      </w:hyperlink>
      <w:r>
        <w:rPr>
          <w:rStyle w:val="Hyperlink"/>
          <w:rFonts w:ascii="Proxima Nova" w:hAnsi="Proxima Nova"/>
          <w:sz w:val="24"/>
          <w:szCs w:val="24"/>
          <w:lang w:val="pt-BR"/>
        </w:rPr>
        <w:t>,</w:t>
      </w:r>
      <w:r>
        <w:rPr>
          <w:rFonts w:ascii="Proxima Nova" w:hAnsi="Proxima Nova"/>
          <w:sz w:val="24"/>
          <w:szCs w:val="24"/>
          <w:lang w:val="pt-BR"/>
        </w:rPr>
        <w:t xml:space="preserve"> além de ser apresentado na Conferência Internacional do Trabalho em junho de 2019. A CSI remeterá um informe geral com todas as violações registradas nos mecanismos de controle da Organização Internacional do Trabalho (OIT). </w:t>
      </w:r>
    </w:p>
    <w:p w14:paraId="2C61ADD3" w14:textId="306E2702" w:rsidR="00953FAD" w:rsidRPr="00953FAD" w:rsidRDefault="00953FAD" w:rsidP="002C173A">
      <w:pPr>
        <w:jc w:val="both"/>
        <w:rPr>
          <w:rFonts w:ascii="Proxima Nova" w:hAnsi="Proxima Nova"/>
          <w:sz w:val="24"/>
          <w:szCs w:val="24"/>
          <w:lang w:val="pt-BR"/>
        </w:rPr>
      </w:pPr>
      <w:r>
        <w:rPr>
          <w:rFonts w:ascii="Proxima Nova" w:hAnsi="Proxima Nova"/>
          <w:sz w:val="24"/>
          <w:szCs w:val="24"/>
          <w:lang w:val="pt-BR"/>
        </w:rPr>
        <w:t xml:space="preserve">No total, são 38 perguntas. Favor responder SIM ou NÃO em cada uma delas. Além disso, é essencial que se reportem exemplos nos campos abaixo de cada pergunta. Casa um dos exemplos deverá conter os seguintes dados: </w:t>
      </w:r>
    </w:p>
    <w:p w14:paraId="08ADD54E" w14:textId="35C3550A" w:rsidR="005E260C" w:rsidRPr="00162B14" w:rsidRDefault="00953FAD" w:rsidP="002C173A">
      <w:pPr>
        <w:pStyle w:val="PargrafodaLista"/>
        <w:numPr>
          <w:ilvl w:val="0"/>
          <w:numId w:val="2"/>
        </w:numPr>
        <w:jc w:val="both"/>
        <w:rPr>
          <w:rFonts w:ascii="Proxima Nova" w:hAnsi="Proxima Nova" w:cs="Times New Roman"/>
          <w:sz w:val="24"/>
          <w:szCs w:val="24"/>
          <w:lang w:val="pt-BR"/>
        </w:rPr>
      </w:pPr>
      <w:r w:rsidRPr="00162B14">
        <w:rPr>
          <w:rFonts w:ascii="Proxima Nova" w:hAnsi="Proxima Nova"/>
          <w:sz w:val="24"/>
          <w:szCs w:val="24"/>
          <w:lang w:val="pt-BR"/>
        </w:rPr>
        <w:t xml:space="preserve">Nome das pessoas (se for possível) e sindicatos envolvidos. </w:t>
      </w:r>
    </w:p>
    <w:p w14:paraId="0FDCD3CD" w14:textId="65AD3C84" w:rsidR="005E260C" w:rsidRPr="00E44208" w:rsidRDefault="00953FAD" w:rsidP="002C173A">
      <w:pPr>
        <w:pStyle w:val="PargrafodaLista"/>
        <w:numPr>
          <w:ilvl w:val="0"/>
          <w:numId w:val="2"/>
        </w:numPr>
        <w:jc w:val="both"/>
        <w:rPr>
          <w:rFonts w:ascii="Proxima Nova" w:hAnsi="Proxima Nova" w:cs="Times New Roman"/>
          <w:sz w:val="24"/>
          <w:szCs w:val="24"/>
        </w:rPr>
      </w:pPr>
      <w:r>
        <w:rPr>
          <w:rFonts w:ascii="Proxima Nova" w:hAnsi="Proxima Nova"/>
          <w:sz w:val="24"/>
          <w:szCs w:val="24"/>
        </w:rPr>
        <w:t>Data dos incidentes</w:t>
      </w:r>
    </w:p>
    <w:p w14:paraId="25B6175F" w14:textId="51FE7413" w:rsidR="005E260C" w:rsidRPr="00E44208" w:rsidRDefault="00953FAD" w:rsidP="002C173A">
      <w:pPr>
        <w:pStyle w:val="PargrafodaLista"/>
        <w:numPr>
          <w:ilvl w:val="0"/>
          <w:numId w:val="1"/>
        </w:numPr>
        <w:jc w:val="both"/>
        <w:rPr>
          <w:rFonts w:ascii="Proxima Nova" w:hAnsi="Proxima Nova" w:cs="Times New Roman"/>
          <w:sz w:val="24"/>
          <w:szCs w:val="24"/>
        </w:rPr>
      </w:pPr>
      <w:r>
        <w:rPr>
          <w:rFonts w:ascii="Proxima Nova" w:hAnsi="Proxima Nova"/>
          <w:sz w:val="24"/>
          <w:szCs w:val="24"/>
        </w:rPr>
        <w:t>Local do incidente</w:t>
      </w:r>
    </w:p>
    <w:p w14:paraId="2A4E3C38" w14:textId="75F5B1AA" w:rsidR="005E260C" w:rsidRPr="002A3D85" w:rsidRDefault="002A3D85" w:rsidP="002C173A">
      <w:pPr>
        <w:pStyle w:val="PargrafodaLista"/>
        <w:numPr>
          <w:ilvl w:val="0"/>
          <w:numId w:val="1"/>
        </w:numPr>
        <w:jc w:val="both"/>
        <w:rPr>
          <w:rFonts w:ascii="Proxima Nova" w:hAnsi="Proxima Nova" w:cs="Times New Roman"/>
          <w:sz w:val="24"/>
          <w:szCs w:val="24"/>
          <w:lang w:val="pt-BR"/>
        </w:rPr>
      </w:pPr>
      <w:r w:rsidRPr="002A3D85">
        <w:rPr>
          <w:rFonts w:ascii="Proxima Nova" w:hAnsi="Proxima Nova"/>
          <w:sz w:val="24"/>
          <w:szCs w:val="24"/>
          <w:lang w:val="pt-BR"/>
        </w:rPr>
        <w:t xml:space="preserve">Descrição </w:t>
      </w:r>
      <w:r w:rsidR="00953FAD" w:rsidRPr="002A3D85">
        <w:rPr>
          <w:rFonts w:ascii="Proxima Nova" w:hAnsi="Proxima Nova"/>
          <w:sz w:val="24"/>
          <w:szCs w:val="24"/>
          <w:lang w:val="pt-BR"/>
        </w:rPr>
        <w:t xml:space="preserve">e circunstancias do incidente. </w:t>
      </w:r>
    </w:p>
    <w:p w14:paraId="1668EE50" w14:textId="7E622CE1" w:rsidR="005E260C" w:rsidRPr="00E44208" w:rsidRDefault="002A3D85" w:rsidP="002C173A">
      <w:pPr>
        <w:pStyle w:val="PargrafodaLista"/>
        <w:numPr>
          <w:ilvl w:val="0"/>
          <w:numId w:val="1"/>
        </w:numPr>
        <w:jc w:val="both"/>
        <w:rPr>
          <w:rFonts w:ascii="Proxima Nova" w:hAnsi="Proxima Nova" w:cs="Times New Roman"/>
          <w:sz w:val="24"/>
          <w:szCs w:val="24"/>
        </w:rPr>
      </w:pPr>
      <w:proofErr w:type="spellStart"/>
      <w:r>
        <w:rPr>
          <w:rFonts w:ascii="Proxima Nova" w:hAnsi="Proxima Nova"/>
          <w:sz w:val="24"/>
          <w:szCs w:val="24"/>
        </w:rPr>
        <w:t>Responsável</w:t>
      </w:r>
      <w:proofErr w:type="spellEnd"/>
      <w:r>
        <w:rPr>
          <w:rFonts w:ascii="Proxima Nova" w:hAnsi="Proxima Nova"/>
          <w:sz w:val="24"/>
          <w:szCs w:val="24"/>
        </w:rPr>
        <w:t>/</w:t>
      </w:r>
      <w:proofErr w:type="spellStart"/>
      <w:r>
        <w:rPr>
          <w:rFonts w:ascii="Proxima Nova" w:hAnsi="Proxima Nova"/>
          <w:sz w:val="24"/>
          <w:szCs w:val="24"/>
        </w:rPr>
        <w:t>Instituição</w:t>
      </w:r>
      <w:proofErr w:type="spellEnd"/>
      <w:r>
        <w:rPr>
          <w:rFonts w:ascii="Proxima Nova" w:hAnsi="Proxima Nova"/>
          <w:sz w:val="24"/>
          <w:szCs w:val="24"/>
        </w:rPr>
        <w:t xml:space="preserve">. </w:t>
      </w:r>
    </w:p>
    <w:p w14:paraId="528B2EDB" w14:textId="74558ED1" w:rsidR="005E260C" w:rsidRPr="002A3D85" w:rsidRDefault="002A3D85" w:rsidP="002C173A">
      <w:pPr>
        <w:pStyle w:val="PargrafodaLista"/>
        <w:numPr>
          <w:ilvl w:val="0"/>
          <w:numId w:val="1"/>
        </w:numPr>
        <w:jc w:val="both"/>
        <w:rPr>
          <w:rFonts w:ascii="Proxima Nova" w:hAnsi="Proxima Nova" w:cs="Times New Roman"/>
          <w:sz w:val="24"/>
          <w:szCs w:val="24"/>
          <w:lang w:val="pt-BR"/>
        </w:rPr>
      </w:pPr>
      <w:r w:rsidRPr="002A3D85">
        <w:rPr>
          <w:rFonts w:ascii="Proxima Nova" w:hAnsi="Proxima Nova"/>
          <w:sz w:val="24"/>
          <w:szCs w:val="24"/>
          <w:lang w:val="pt-BR"/>
        </w:rPr>
        <w:t>Motivos: Suspeita que existe algum m</w:t>
      </w:r>
      <w:r w:rsidR="00162B14">
        <w:rPr>
          <w:rFonts w:ascii="Proxima Nova" w:hAnsi="Proxima Nova"/>
          <w:sz w:val="24"/>
          <w:szCs w:val="24"/>
          <w:lang w:val="pt-BR"/>
        </w:rPr>
        <w:t>otivo especí</w:t>
      </w:r>
      <w:r>
        <w:rPr>
          <w:rFonts w:ascii="Proxima Nova" w:hAnsi="Proxima Nova"/>
          <w:sz w:val="24"/>
          <w:szCs w:val="24"/>
          <w:lang w:val="pt-BR"/>
        </w:rPr>
        <w:t>fi</w:t>
      </w:r>
      <w:r w:rsidR="00162B14">
        <w:rPr>
          <w:rFonts w:ascii="Proxima Nova" w:hAnsi="Proxima Nova"/>
          <w:sz w:val="24"/>
          <w:szCs w:val="24"/>
          <w:lang w:val="pt-BR"/>
        </w:rPr>
        <w:t>c</w:t>
      </w:r>
      <w:r>
        <w:rPr>
          <w:rFonts w:ascii="Proxima Nova" w:hAnsi="Proxima Nova"/>
          <w:sz w:val="24"/>
          <w:szCs w:val="24"/>
          <w:lang w:val="pt-BR"/>
        </w:rPr>
        <w:t>o para a violação</w:t>
      </w:r>
      <w:r w:rsidRPr="002A3D85">
        <w:rPr>
          <w:rFonts w:ascii="Proxima Nova" w:hAnsi="Proxima Nova"/>
          <w:sz w:val="24"/>
          <w:szCs w:val="24"/>
          <w:lang w:val="pt-BR"/>
        </w:rPr>
        <w:t>?</w:t>
      </w:r>
    </w:p>
    <w:p w14:paraId="40915F73" w14:textId="3C32F40D" w:rsidR="005E260C" w:rsidRPr="002A3D85" w:rsidRDefault="002A3D85" w:rsidP="002C173A">
      <w:pPr>
        <w:pStyle w:val="PargrafodaLista"/>
        <w:numPr>
          <w:ilvl w:val="0"/>
          <w:numId w:val="1"/>
        </w:numPr>
        <w:jc w:val="both"/>
        <w:rPr>
          <w:rFonts w:ascii="Proxima Nova" w:hAnsi="Proxima Nova" w:cs="Times New Roman"/>
          <w:sz w:val="24"/>
          <w:szCs w:val="24"/>
          <w:lang w:val="pt-BR"/>
        </w:rPr>
      </w:pPr>
      <w:r w:rsidRPr="002A3D85">
        <w:rPr>
          <w:rFonts w:ascii="Proxima Nova" w:hAnsi="Proxima Nova"/>
          <w:sz w:val="24"/>
          <w:szCs w:val="24"/>
          <w:lang w:val="pt-BR"/>
        </w:rPr>
        <w:t>A en</w:t>
      </w:r>
      <w:r w:rsidR="00162B14">
        <w:rPr>
          <w:rFonts w:ascii="Proxima Nova" w:hAnsi="Proxima Nova"/>
          <w:sz w:val="24"/>
          <w:szCs w:val="24"/>
          <w:lang w:val="pt-BR"/>
        </w:rPr>
        <w:t>tidade tomou alguma medida em ní</w:t>
      </w:r>
      <w:r w:rsidRPr="002A3D85">
        <w:rPr>
          <w:rFonts w:ascii="Proxima Nova" w:hAnsi="Proxima Nova"/>
          <w:sz w:val="24"/>
          <w:szCs w:val="24"/>
          <w:lang w:val="pt-BR"/>
        </w:rPr>
        <w:t>vel nacional ou internacional?</w:t>
      </w:r>
      <w:r w:rsidR="005E260C" w:rsidRPr="002A3D85">
        <w:rPr>
          <w:rFonts w:ascii="Proxima Nova" w:hAnsi="Proxima Nova"/>
          <w:sz w:val="24"/>
          <w:szCs w:val="24"/>
          <w:lang w:val="pt-BR"/>
        </w:rPr>
        <w:t xml:space="preserve"> </w:t>
      </w:r>
      <w:r w:rsidRPr="002A3D85">
        <w:rPr>
          <w:rFonts w:ascii="Proxima Nova" w:hAnsi="Proxima Nova"/>
          <w:sz w:val="24"/>
          <w:szCs w:val="24"/>
          <w:lang w:val="pt-BR"/>
        </w:rPr>
        <w:t>(Ex. Boletim de Ocorrência na Polícia Militar, investigação, envolvimento de autoridades judiciais, entre outras?</w:t>
      </w:r>
      <w:r>
        <w:rPr>
          <w:rFonts w:ascii="Proxima Nova" w:hAnsi="Proxima Nova"/>
          <w:sz w:val="24"/>
          <w:szCs w:val="24"/>
          <w:lang w:val="pt-BR"/>
        </w:rPr>
        <w:t>)</w:t>
      </w:r>
    </w:p>
    <w:p w14:paraId="24079B17" w14:textId="6D684640" w:rsidR="005E260C" w:rsidRPr="002A3D85" w:rsidRDefault="002A3D85" w:rsidP="002C173A">
      <w:pPr>
        <w:pStyle w:val="PargrafodaLista"/>
        <w:numPr>
          <w:ilvl w:val="0"/>
          <w:numId w:val="1"/>
        </w:numPr>
        <w:jc w:val="both"/>
        <w:rPr>
          <w:rFonts w:ascii="Proxima Nova" w:hAnsi="Proxima Nova" w:cs="Times New Roman"/>
          <w:sz w:val="24"/>
          <w:szCs w:val="24"/>
          <w:lang w:val="pt-BR"/>
        </w:rPr>
      </w:pPr>
      <w:r w:rsidRPr="002A3D85">
        <w:rPr>
          <w:rFonts w:ascii="Proxima Nova" w:hAnsi="Proxima Nova"/>
          <w:sz w:val="24"/>
          <w:szCs w:val="24"/>
          <w:lang w:val="pt-BR"/>
        </w:rPr>
        <w:t>A violação teve outras cons</w:t>
      </w:r>
      <w:r w:rsidR="00162B14">
        <w:rPr>
          <w:rFonts w:ascii="Proxima Nova" w:hAnsi="Proxima Nova"/>
          <w:sz w:val="24"/>
          <w:szCs w:val="24"/>
          <w:lang w:val="pt-BR"/>
        </w:rPr>
        <w:t>e</w:t>
      </w:r>
      <w:r w:rsidRPr="002A3D85">
        <w:rPr>
          <w:rFonts w:ascii="Proxima Nova" w:hAnsi="Proxima Nova"/>
          <w:sz w:val="24"/>
          <w:szCs w:val="24"/>
          <w:lang w:val="pt-BR"/>
        </w:rPr>
        <w:t>quências ou implicações</w:t>
      </w:r>
      <w:r w:rsidR="005E260C" w:rsidRPr="002A3D85">
        <w:rPr>
          <w:rFonts w:ascii="Proxima Nova" w:hAnsi="Proxima Nova"/>
          <w:sz w:val="24"/>
          <w:szCs w:val="24"/>
          <w:lang w:val="pt-BR"/>
        </w:rPr>
        <w:t>?</w:t>
      </w:r>
    </w:p>
    <w:p w14:paraId="52D592CD" w14:textId="567B2CDC" w:rsidR="005E260C" w:rsidRPr="002A3D85" w:rsidRDefault="002A3D85" w:rsidP="002C173A">
      <w:pPr>
        <w:pStyle w:val="PargrafodaLista"/>
        <w:numPr>
          <w:ilvl w:val="0"/>
          <w:numId w:val="1"/>
        </w:numPr>
        <w:jc w:val="both"/>
        <w:rPr>
          <w:rFonts w:ascii="Proxima Nova" w:hAnsi="Proxima Nova" w:cs="Times New Roman"/>
          <w:sz w:val="24"/>
          <w:szCs w:val="24"/>
          <w:lang w:val="pt-BR"/>
        </w:rPr>
      </w:pPr>
      <w:r w:rsidRPr="002A3D85">
        <w:rPr>
          <w:rFonts w:ascii="Proxima Nova" w:hAnsi="Proxima Nova"/>
          <w:sz w:val="24"/>
          <w:szCs w:val="24"/>
          <w:lang w:val="pt-BR"/>
        </w:rPr>
        <w:t>O incidente foi um ato isolado ou se trata de uma prática comum</w:t>
      </w:r>
      <w:r w:rsidR="00B4588E" w:rsidRPr="002A3D85">
        <w:rPr>
          <w:rFonts w:ascii="Proxima Nova" w:hAnsi="Proxima Nova"/>
          <w:sz w:val="24"/>
          <w:szCs w:val="24"/>
          <w:lang w:val="pt-BR"/>
        </w:rPr>
        <w:t xml:space="preserve">? </w:t>
      </w:r>
    </w:p>
    <w:p w14:paraId="72FAB6F2" w14:textId="77777777" w:rsidR="00636B50" w:rsidRPr="002A3D85" w:rsidRDefault="00636B50" w:rsidP="00636B50">
      <w:pPr>
        <w:ind w:left="360"/>
        <w:jc w:val="both"/>
        <w:rPr>
          <w:rFonts w:ascii="Proxima Nova" w:hAnsi="Proxima Nova" w:cs="Times New Roman"/>
          <w:sz w:val="24"/>
          <w:szCs w:val="24"/>
          <w:lang w:val="pt-BR"/>
        </w:rPr>
      </w:pPr>
    </w:p>
    <w:p w14:paraId="0158EC22" w14:textId="55705FB2" w:rsidR="00544169" w:rsidRPr="002A3D85" w:rsidRDefault="00544169" w:rsidP="002C173A">
      <w:pPr>
        <w:jc w:val="both"/>
        <w:rPr>
          <w:rFonts w:ascii="Proxima Nova" w:hAnsi="Proxima Nova" w:cs="Times New Roman"/>
          <w:sz w:val="24"/>
          <w:szCs w:val="24"/>
          <w:lang w:val="pt-BR"/>
        </w:rPr>
      </w:pPr>
      <w:r w:rsidRPr="002A3D85">
        <w:rPr>
          <w:lang w:val="pt-BR"/>
        </w:rPr>
        <w:br w:type="page"/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E66A4C" w:rsidRPr="00D47664" w14:paraId="349B6B4C" w14:textId="77777777" w:rsidTr="00544169">
        <w:tc>
          <w:tcPr>
            <w:tcW w:w="9016" w:type="dxa"/>
            <w:shd w:val="clear" w:color="auto" w:fill="D9D9D9" w:themeFill="background1" w:themeFillShade="D9"/>
          </w:tcPr>
          <w:p w14:paraId="6432C5FC" w14:textId="72A49C65" w:rsidR="00E66A4C" w:rsidRPr="002A3D85" w:rsidRDefault="002A3D85" w:rsidP="002C173A">
            <w:pPr>
              <w:jc w:val="both"/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2A3D85">
              <w:rPr>
                <w:rFonts w:ascii="Proxima Nova" w:hAnsi="Proxima Nova"/>
                <w:b/>
                <w:sz w:val="24"/>
                <w:szCs w:val="24"/>
                <w:lang w:val="pt-BR"/>
              </w:rPr>
              <w:lastRenderedPageBreak/>
              <w:t xml:space="preserve">Nome e sobrenome da pessoa que responde: </w:t>
            </w:r>
          </w:p>
          <w:p w14:paraId="4770272B" w14:textId="4258D010" w:rsidR="00544169" w:rsidRPr="002A3D85" w:rsidRDefault="00544169" w:rsidP="002C173A">
            <w:pPr>
              <w:jc w:val="both"/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</w:p>
        </w:tc>
      </w:tr>
      <w:tr w:rsidR="00E66A4C" w:rsidRPr="00E44208" w14:paraId="6B680BD0" w14:textId="77777777" w:rsidTr="00544169">
        <w:tc>
          <w:tcPr>
            <w:tcW w:w="9016" w:type="dxa"/>
            <w:shd w:val="clear" w:color="auto" w:fill="D9D9D9" w:themeFill="background1" w:themeFillShade="D9"/>
          </w:tcPr>
          <w:p w14:paraId="2425861A" w14:textId="1053D390" w:rsidR="00E66A4C" w:rsidRPr="00E44208" w:rsidRDefault="002A3D85" w:rsidP="002C173A">
            <w:pPr>
              <w:jc w:val="both"/>
              <w:rPr>
                <w:rFonts w:ascii="Proxima Nova" w:hAnsi="Proxima Nova" w:cs="Times New Roman"/>
                <w:b/>
                <w:sz w:val="24"/>
                <w:szCs w:val="24"/>
              </w:rPr>
            </w:pPr>
            <w:r>
              <w:rPr>
                <w:rFonts w:ascii="Proxima Nova" w:hAnsi="Proxima Nova"/>
                <w:b/>
                <w:sz w:val="24"/>
                <w:szCs w:val="24"/>
              </w:rPr>
              <w:t>Data</w:t>
            </w:r>
          </w:p>
          <w:p w14:paraId="497011CF" w14:textId="0AE23C07" w:rsidR="00544169" w:rsidRPr="00E44208" w:rsidRDefault="00544169" w:rsidP="002C173A">
            <w:pPr>
              <w:jc w:val="both"/>
              <w:rPr>
                <w:rFonts w:ascii="Proxima Nova" w:hAnsi="Proxima Nova" w:cs="Times New Roman"/>
                <w:b/>
                <w:sz w:val="24"/>
                <w:szCs w:val="24"/>
              </w:rPr>
            </w:pPr>
          </w:p>
        </w:tc>
      </w:tr>
      <w:tr w:rsidR="00E66A4C" w:rsidRPr="00E44208" w14:paraId="5E0C2520" w14:textId="77777777" w:rsidTr="00544169">
        <w:tc>
          <w:tcPr>
            <w:tcW w:w="9016" w:type="dxa"/>
            <w:shd w:val="clear" w:color="auto" w:fill="D9D9D9" w:themeFill="background1" w:themeFillShade="D9"/>
          </w:tcPr>
          <w:p w14:paraId="78AF806F" w14:textId="77777777" w:rsidR="00E66A4C" w:rsidRDefault="00E66A4C" w:rsidP="002C173A">
            <w:pPr>
              <w:jc w:val="both"/>
              <w:rPr>
                <w:rFonts w:ascii="Proxima Nova" w:hAnsi="Proxima Nova"/>
                <w:b/>
                <w:sz w:val="24"/>
                <w:szCs w:val="24"/>
              </w:rPr>
            </w:pPr>
            <w:r>
              <w:rPr>
                <w:rFonts w:ascii="Proxima Nova" w:hAnsi="Proxima Nova"/>
                <w:b/>
                <w:sz w:val="24"/>
                <w:szCs w:val="24"/>
              </w:rPr>
              <w:t>Sindicato</w:t>
            </w:r>
          </w:p>
          <w:p w14:paraId="7AE80530" w14:textId="77777777" w:rsidR="002A3D85" w:rsidRPr="00E44208" w:rsidRDefault="002A3D85" w:rsidP="002C173A">
            <w:pPr>
              <w:jc w:val="both"/>
              <w:rPr>
                <w:rFonts w:ascii="Proxima Nova" w:hAnsi="Proxima Nova" w:cs="Times New Roman"/>
                <w:b/>
                <w:sz w:val="24"/>
                <w:szCs w:val="24"/>
              </w:rPr>
            </w:pPr>
          </w:p>
          <w:p w14:paraId="119A0DB2" w14:textId="4E9657B4" w:rsidR="00544169" w:rsidRPr="00E44208" w:rsidRDefault="00544169" w:rsidP="002C173A">
            <w:pPr>
              <w:jc w:val="both"/>
              <w:rPr>
                <w:rFonts w:ascii="Proxima Nova" w:hAnsi="Proxima Nova" w:cs="Times New Roman"/>
                <w:b/>
                <w:sz w:val="24"/>
                <w:szCs w:val="24"/>
              </w:rPr>
            </w:pPr>
          </w:p>
        </w:tc>
      </w:tr>
      <w:tr w:rsidR="00E66A4C" w:rsidRPr="00D47664" w14:paraId="7DC20CA4" w14:textId="77777777" w:rsidTr="00544169">
        <w:tc>
          <w:tcPr>
            <w:tcW w:w="9016" w:type="dxa"/>
            <w:shd w:val="clear" w:color="auto" w:fill="D9D9D9" w:themeFill="background1" w:themeFillShade="D9"/>
          </w:tcPr>
          <w:p w14:paraId="2DCF2BB5" w14:textId="7CB3D452" w:rsidR="00E66A4C" w:rsidRPr="002A3D85" w:rsidRDefault="002A3D85" w:rsidP="002C173A">
            <w:pPr>
              <w:jc w:val="both"/>
              <w:rPr>
                <w:rFonts w:ascii="Proxima Nova" w:hAnsi="Proxima Nova"/>
                <w:b/>
                <w:sz w:val="24"/>
                <w:szCs w:val="24"/>
                <w:lang w:val="pt-BR"/>
              </w:rPr>
            </w:pPr>
            <w:r w:rsidRPr="002A3D85">
              <w:rPr>
                <w:rFonts w:ascii="Proxima Nova" w:hAnsi="Proxima Nova"/>
                <w:b/>
                <w:sz w:val="24"/>
                <w:szCs w:val="24"/>
                <w:lang w:val="pt-BR"/>
              </w:rPr>
              <w:t>Contatos (Telefones e E-mail)</w:t>
            </w:r>
          </w:p>
          <w:p w14:paraId="19E53AE3" w14:textId="0A10DBED" w:rsidR="002A3D85" w:rsidRDefault="002A3D85" w:rsidP="002C173A">
            <w:pPr>
              <w:jc w:val="both"/>
              <w:rPr>
                <w:rFonts w:ascii="Proxima Nova" w:hAnsi="Proxima Nova"/>
                <w:b/>
                <w:sz w:val="24"/>
                <w:szCs w:val="24"/>
                <w:lang w:val="pt-BR"/>
              </w:rPr>
            </w:pPr>
          </w:p>
          <w:p w14:paraId="43D1D52F" w14:textId="77777777" w:rsidR="002A3D85" w:rsidRPr="002A3D85" w:rsidRDefault="002A3D85" w:rsidP="002C173A">
            <w:pPr>
              <w:jc w:val="both"/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</w:p>
          <w:p w14:paraId="12F93710" w14:textId="7FDF1FAD" w:rsidR="00544169" w:rsidRPr="002A3D85" w:rsidRDefault="00544169" w:rsidP="002C173A">
            <w:pPr>
              <w:jc w:val="both"/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</w:p>
        </w:tc>
      </w:tr>
    </w:tbl>
    <w:p w14:paraId="6BEA0CB4" w14:textId="25EA10FA" w:rsidR="00B21DE9" w:rsidRPr="002A3D85" w:rsidRDefault="00B21DE9" w:rsidP="00021DD2">
      <w:pPr>
        <w:spacing w:after="120"/>
        <w:jc w:val="both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B50" w:rsidRPr="00E44208" w14:paraId="22058582" w14:textId="77777777" w:rsidTr="00C46105">
        <w:tc>
          <w:tcPr>
            <w:tcW w:w="9016" w:type="dxa"/>
          </w:tcPr>
          <w:p w14:paraId="79AAA193" w14:textId="253695B9" w:rsidR="00636B50" w:rsidRPr="00E44208" w:rsidRDefault="002A3D85" w:rsidP="00C46105">
            <w:pPr>
              <w:jc w:val="both"/>
              <w:rPr>
                <w:rFonts w:ascii="Proxima Nova" w:hAnsi="Proxima Nova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Proxima Nova" w:hAnsi="Proxima Nova"/>
                <w:b/>
                <w:color w:val="FF0000"/>
                <w:sz w:val="24"/>
                <w:szCs w:val="24"/>
              </w:rPr>
              <w:t>NOVA LEGISLAÇÃO OU REGULAÇÃO</w:t>
            </w:r>
          </w:p>
        </w:tc>
      </w:tr>
      <w:tr w:rsidR="00636B50" w:rsidRPr="00D47664" w14:paraId="70013024" w14:textId="77777777" w:rsidTr="00C46105">
        <w:tc>
          <w:tcPr>
            <w:tcW w:w="9016" w:type="dxa"/>
          </w:tcPr>
          <w:p w14:paraId="48DF7E81" w14:textId="23D79611" w:rsidR="00636B50" w:rsidRPr="00D47664" w:rsidRDefault="002A3D85" w:rsidP="00C46105">
            <w:pPr>
              <w:jc w:val="both"/>
              <w:rPr>
                <w:rFonts w:ascii="Proxima Nova" w:hAnsi="Proxima Nova"/>
                <w:color w:val="FF0000"/>
                <w:sz w:val="24"/>
                <w:szCs w:val="24"/>
                <w:lang w:val="pt-BR"/>
              </w:rPr>
            </w:pPr>
            <w:r w:rsidRPr="002A3D85">
              <w:rPr>
                <w:rFonts w:ascii="Proxima Nova" w:hAnsi="Proxima Nova"/>
                <w:color w:val="FF0000"/>
                <w:sz w:val="24"/>
                <w:szCs w:val="24"/>
                <w:lang w:val="pt-BR"/>
              </w:rPr>
              <w:t xml:space="preserve">Indique se seu país adotou recentemente alguma lei ou regulação relacionada com o trabalho ou apresentou algum projeto a respeito. </w:t>
            </w:r>
          </w:p>
          <w:p w14:paraId="20A4D27C" w14:textId="77777777" w:rsidR="002A3D85" w:rsidRPr="00D47664" w:rsidRDefault="002A3D85" w:rsidP="00C46105">
            <w:pPr>
              <w:jc w:val="both"/>
              <w:rPr>
                <w:rFonts w:ascii="Proxima Nova" w:hAnsi="Proxima Nova"/>
                <w:color w:val="FF0000"/>
                <w:sz w:val="24"/>
                <w:szCs w:val="24"/>
                <w:lang w:val="pt-BR"/>
              </w:rPr>
            </w:pPr>
          </w:p>
          <w:p w14:paraId="6E2BAB36" w14:textId="77777777" w:rsidR="002A3D85" w:rsidRPr="00D47664" w:rsidRDefault="002A3D85" w:rsidP="00C46105">
            <w:pPr>
              <w:jc w:val="both"/>
              <w:rPr>
                <w:rFonts w:ascii="Proxima Nova" w:hAnsi="Proxima Nova"/>
                <w:color w:val="FF0000"/>
                <w:sz w:val="24"/>
                <w:szCs w:val="24"/>
                <w:lang w:val="pt-BR"/>
              </w:rPr>
            </w:pPr>
          </w:p>
          <w:p w14:paraId="1C5415BE" w14:textId="77777777" w:rsidR="002A3D85" w:rsidRPr="00D47664" w:rsidRDefault="002A3D85" w:rsidP="00C46105">
            <w:pPr>
              <w:jc w:val="both"/>
              <w:rPr>
                <w:rFonts w:ascii="Proxima Nova" w:hAnsi="Proxima Nova"/>
                <w:color w:val="FF0000"/>
                <w:sz w:val="24"/>
                <w:szCs w:val="24"/>
                <w:lang w:val="pt-BR"/>
              </w:rPr>
            </w:pPr>
          </w:p>
          <w:p w14:paraId="60D2D118" w14:textId="77777777" w:rsidR="002A3D85" w:rsidRPr="00D47664" w:rsidRDefault="002A3D85" w:rsidP="00C46105">
            <w:pPr>
              <w:jc w:val="both"/>
              <w:rPr>
                <w:rFonts w:ascii="Proxima Nova" w:hAnsi="Proxima Nova"/>
                <w:color w:val="FF0000"/>
                <w:sz w:val="24"/>
                <w:szCs w:val="24"/>
                <w:lang w:val="pt-BR"/>
              </w:rPr>
            </w:pPr>
          </w:p>
          <w:p w14:paraId="12AC72F8" w14:textId="77777777" w:rsidR="002A3D85" w:rsidRPr="00D47664" w:rsidRDefault="002A3D85" w:rsidP="00C46105">
            <w:pPr>
              <w:jc w:val="both"/>
              <w:rPr>
                <w:rFonts w:ascii="Proxima Nova" w:hAnsi="Proxima Nova"/>
                <w:color w:val="FF0000"/>
                <w:sz w:val="24"/>
                <w:szCs w:val="24"/>
                <w:lang w:val="pt-BR"/>
              </w:rPr>
            </w:pPr>
          </w:p>
          <w:p w14:paraId="7CC3411F" w14:textId="77777777" w:rsidR="002A3D85" w:rsidRPr="00D47664" w:rsidRDefault="002A3D85" w:rsidP="00C46105">
            <w:pPr>
              <w:jc w:val="both"/>
              <w:rPr>
                <w:rFonts w:ascii="Proxima Nova" w:hAnsi="Proxima Nova"/>
                <w:color w:val="FF0000"/>
                <w:sz w:val="24"/>
                <w:szCs w:val="24"/>
                <w:lang w:val="pt-BR"/>
              </w:rPr>
            </w:pPr>
          </w:p>
          <w:p w14:paraId="69A648D5" w14:textId="77777777" w:rsidR="002A3D85" w:rsidRPr="00D47664" w:rsidRDefault="002A3D85" w:rsidP="00C46105">
            <w:pPr>
              <w:jc w:val="both"/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  <w:p w14:paraId="4104F022" w14:textId="77777777" w:rsidR="00636B50" w:rsidRPr="00D47664" w:rsidRDefault="00636B50" w:rsidP="00C46105">
            <w:pPr>
              <w:jc w:val="both"/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  <w:p w14:paraId="757D16F3" w14:textId="77777777" w:rsidR="00636B50" w:rsidRPr="00D47664" w:rsidRDefault="00636B50" w:rsidP="00C46105">
            <w:pPr>
              <w:jc w:val="both"/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  <w:p w14:paraId="5AE656DF" w14:textId="77777777" w:rsidR="00636B50" w:rsidRPr="00D47664" w:rsidRDefault="00636B50" w:rsidP="00C46105">
            <w:pPr>
              <w:jc w:val="both"/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  <w:p w14:paraId="519F86BF" w14:textId="77777777" w:rsidR="00636B50" w:rsidRPr="00D47664" w:rsidRDefault="00636B50" w:rsidP="00C46105">
            <w:pPr>
              <w:jc w:val="both"/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5B65D7D4" w14:textId="77777777" w:rsidR="00636B50" w:rsidRPr="00D47664" w:rsidRDefault="00636B50" w:rsidP="00021DD2">
      <w:pPr>
        <w:spacing w:after="120"/>
        <w:jc w:val="both"/>
        <w:rPr>
          <w:rFonts w:ascii="Proxima Nova" w:hAnsi="Proxima Nova" w:cs="Times New Roman"/>
          <w:b/>
          <w:sz w:val="24"/>
          <w:szCs w:val="24"/>
          <w:lang w:val="pt-BR"/>
        </w:rPr>
      </w:pPr>
    </w:p>
    <w:p w14:paraId="45854D5B" w14:textId="0F9AC004" w:rsidR="00FA672F" w:rsidRPr="00E44208" w:rsidRDefault="002A3D85" w:rsidP="00021DD2">
      <w:pPr>
        <w:spacing w:after="120" w:line="264" w:lineRule="auto"/>
        <w:jc w:val="both"/>
        <w:rPr>
          <w:rFonts w:ascii="Proxima Nova" w:hAnsi="Proxima Nova" w:cs="Times New Roman"/>
          <w:b/>
          <w:sz w:val="24"/>
          <w:szCs w:val="24"/>
        </w:rPr>
      </w:pPr>
      <w:r>
        <w:rPr>
          <w:rFonts w:ascii="Proxima Nova" w:hAnsi="Proxima Nova"/>
          <w:b/>
          <w:sz w:val="24"/>
          <w:szCs w:val="24"/>
        </w:rPr>
        <w:t>LIBERDADES CIVIS</w:t>
      </w:r>
    </w:p>
    <w:p w14:paraId="0B537D14" w14:textId="7E2F7034" w:rsidR="009E7A99" w:rsidRPr="00E44208" w:rsidRDefault="002A3D85" w:rsidP="00021DD2">
      <w:pPr>
        <w:spacing w:after="120" w:line="264" w:lineRule="auto"/>
        <w:jc w:val="both"/>
        <w:rPr>
          <w:rFonts w:ascii="Proxima Nova" w:hAnsi="Proxima Nova" w:cs="Times New Roman"/>
          <w:sz w:val="24"/>
          <w:szCs w:val="24"/>
        </w:rPr>
      </w:pPr>
      <w:r w:rsidRPr="002A3D85">
        <w:rPr>
          <w:rFonts w:ascii="Proxima Nova" w:hAnsi="Proxima Nova"/>
          <w:sz w:val="24"/>
          <w:szCs w:val="24"/>
          <w:lang w:val="pt-BR"/>
        </w:rPr>
        <w:t xml:space="preserve">A informação obtida nesta questão será </w:t>
      </w:r>
      <w:proofErr w:type="gramStart"/>
      <w:r w:rsidRPr="002A3D85">
        <w:rPr>
          <w:rFonts w:ascii="Proxima Nova" w:hAnsi="Proxima Nova"/>
          <w:sz w:val="24"/>
          <w:szCs w:val="24"/>
          <w:lang w:val="pt-BR"/>
        </w:rPr>
        <w:t>remetida  para</w:t>
      </w:r>
      <w:proofErr w:type="gramEnd"/>
      <w:r w:rsidRPr="002A3D85">
        <w:rPr>
          <w:rFonts w:ascii="Proxima Nova" w:hAnsi="Proxima Nova"/>
          <w:sz w:val="24"/>
          <w:szCs w:val="24"/>
          <w:lang w:val="pt-BR"/>
        </w:rPr>
        <w:t xml:space="preserve"> a  OIT e para a ACNUDH em relação com o Artigo 16.10.1 dos  Objetivos de Desenvolvimento Sustentável</w:t>
      </w:r>
      <w:r w:rsidR="00843BC5">
        <w:rPr>
          <w:rFonts w:ascii="Proxima Nova" w:hAnsi="Proxima Nova"/>
          <w:sz w:val="24"/>
          <w:szCs w:val="24"/>
          <w:lang w:val="pt-BR"/>
        </w:rPr>
        <w:t xml:space="preserve"> (ODS), que documenta o número de casos de homicídio, sequestro, “queima de arquivo”, prisão arbitrá</w:t>
      </w:r>
      <w:r w:rsidR="009E7A99" w:rsidRPr="002A3D85">
        <w:rPr>
          <w:rFonts w:ascii="Proxima Nova" w:hAnsi="Proxima Nova"/>
          <w:sz w:val="24"/>
          <w:szCs w:val="24"/>
          <w:lang w:val="pt-BR"/>
        </w:rPr>
        <w:t>ria y tortura de sindicalistas</w:t>
      </w:r>
      <w:r w:rsidR="00224CF1" w:rsidRPr="00E44208">
        <w:rPr>
          <w:rStyle w:val="Refdenotaderodap"/>
          <w:rFonts w:ascii="Proxima Nova" w:hAnsi="Proxima Nova" w:cs="Times New Roman"/>
          <w:b/>
          <w:sz w:val="24"/>
          <w:szCs w:val="24"/>
        </w:rPr>
        <w:footnoteReference w:id="1"/>
      </w:r>
      <w:r w:rsidR="009E7A99" w:rsidRPr="002A3D85">
        <w:rPr>
          <w:rFonts w:ascii="Proxima Nova" w:hAnsi="Proxima Nova"/>
          <w:sz w:val="24"/>
          <w:szCs w:val="24"/>
          <w:lang w:val="pt-BR"/>
        </w:rPr>
        <w:t xml:space="preserve">. </w:t>
      </w:r>
      <w:proofErr w:type="spellStart"/>
      <w:r w:rsidR="00843BC5">
        <w:rPr>
          <w:rFonts w:ascii="Proxima Nova" w:hAnsi="Proxima Nova"/>
          <w:sz w:val="24"/>
          <w:szCs w:val="24"/>
        </w:rPr>
        <w:t>Neste</w:t>
      </w:r>
      <w:proofErr w:type="spellEnd"/>
      <w:r w:rsidR="00843BC5">
        <w:rPr>
          <w:rFonts w:ascii="Proxima Nova" w:hAnsi="Proxima Nova"/>
          <w:sz w:val="24"/>
          <w:szCs w:val="24"/>
        </w:rPr>
        <w:t xml:space="preserve"> </w:t>
      </w:r>
      <w:proofErr w:type="spellStart"/>
      <w:r w:rsidR="00843BC5">
        <w:rPr>
          <w:rFonts w:ascii="Proxima Nova" w:hAnsi="Proxima Nova"/>
          <w:sz w:val="24"/>
          <w:szCs w:val="24"/>
        </w:rPr>
        <w:t>úlitmo</w:t>
      </w:r>
      <w:proofErr w:type="spellEnd"/>
      <w:r w:rsidR="00843BC5">
        <w:rPr>
          <w:rFonts w:ascii="Proxima Nova" w:hAnsi="Proxima Nova"/>
          <w:sz w:val="24"/>
          <w:szCs w:val="24"/>
        </w:rPr>
        <w:t xml:space="preserve"> caso, favor incluir as </w:t>
      </w:r>
      <w:proofErr w:type="spellStart"/>
      <w:r w:rsidR="00843BC5">
        <w:rPr>
          <w:rFonts w:ascii="Proxima Nova" w:hAnsi="Proxima Nova"/>
          <w:sz w:val="24"/>
          <w:szCs w:val="24"/>
        </w:rPr>
        <w:t>seguintes</w:t>
      </w:r>
      <w:proofErr w:type="spellEnd"/>
      <w:r w:rsidR="00843BC5">
        <w:rPr>
          <w:rFonts w:ascii="Proxima Nova" w:hAnsi="Proxima Nova"/>
          <w:sz w:val="24"/>
          <w:szCs w:val="24"/>
        </w:rPr>
        <w:t xml:space="preserve"> </w:t>
      </w:r>
      <w:proofErr w:type="spellStart"/>
      <w:r w:rsidR="00843BC5">
        <w:rPr>
          <w:rFonts w:ascii="Proxima Nova" w:hAnsi="Proxima Nova"/>
          <w:sz w:val="24"/>
          <w:szCs w:val="24"/>
        </w:rPr>
        <w:t>informações</w:t>
      </w:r>
      <w:proofErr w:type="spellEnd"/>
      <w:r w:rsidR="00843BC5">
        <w:rPr>
          <w:rFonts w:ascii="Proxima Nova" w:hAnsi="Proxima Nova"/>
          <w:sz w:val="24"/>
          <w:szCs w:val="24"/>
        </w:rPr>
        <w:t xml:space="preserve"> específicas</w:t>
      </w:r>
      <w:r w:rsidR="009E7A99">
        <w:rPr>
          <w:rFonts w:ascii="Proxima Nova" w:hAnsi="Proxima Nova"/>
          <w:sz w:val="24"/>
          <w:szCs w:val="24"/>
        </w:rPr>
        <w:t>:</w:t>
      </w:r>
    </w:p>
    <w:p w14:paraId="1DE76360" w14:textId="71580E6E" w:rsidR="009E7A99" w:rsidRPr="00843BC5" w:rsidRDefault="00843BC5" w:rsidP="009E7A99">
      <w:pPr>
        <w:pStyle w:val="PargrafodaLista"/>
        <w:numPr>
          <w:ilvl w:val="0"/>
          <w:numId w:val="3"/>
        </w:numPr>
        <w:jc w:val="both"/>
        <w:rPr>
          <w:rFonts w:ascii="Proxima Nova" w:hAnsi="Proxima Nova" w:cs="Times New Roman"/>
          <w:sz w:val="24"/>
          <w:szCs w:val="24"/>
          <w:lang w:val="pt-BR"/>
        </w:rPr>
      </w:pPr>
      <w:proofErr w:type="gramStart"/>
      <w:r w:rsidRPr="00843BC5">
        <w:rPr>
          <w:rFonts w:ascii="Proxima Nova" w:hAnsi="Proxima Nova"/>
          <w:sz w:val="24"/>
          <w:szCs w:val="24"/>
          <w:lang w:val="pt-BR"/>
        </w:rPr>
        <w:t>Vítima(</w:t>
      </w:r>
      <w:proofErr w:type="gramEnd"/>
      <w:r w:rsidRPr="00843BC5">
        <w:rPr>
          <w:rFonts w:ascii="Proxima Nova" w:hAnsi="Proxima Nova"/>
          <w:sz w:val="24"/>
          <w:szCs w:val="24"/>
          <w:lang w:val="pt-BR"/>
        </w:rPr>
        <w:t>s): idade, sexo, cargo ocupado no sindicato</w:t>
      </w:r>
      <w:r>
        <w:rPr>
          <w:rFonts w:ascii="Proxima Nova" w:hAnsi="Proxima Nova"/>
          <w:sz w:val="24"/>
          <w:szCs w:val="24"/>
          <w:lang w:val="pt-BR"/>
        </w:rPr>
        <w:t>, se possível.</w:t>
      </w:r>
    </w:p>
    <w:p w14:paraId="11A9C121" w14:textId="36425B25" w:rsidR="009E7A99" w:rsidRPr="00E44208" w:rsidRDefault="00843BC5" w:rsidP="009E7A99">
      <w:pPr>
        <w:pStyle w:val="PargrafodaLista"/>
        <w:numPr>
          <w:ilvl w:val="0"/>
          <w:numId w:val="3"/>
        </w:numPr>
        <w:jc w:val="both"/>
        <w:rPr>
          <w:rFonts w:ascii="Proxima Nova" w:hAnsi="Proxima Nova" w:cs="Times New Roman"/>
          <w:sz w:val="24"/>
          <w:szCs w:val="24"/>
        </w:rPr>
      </w:pPr>
      <w:r>
        <w:rPr>
          <w:rFonts w:ascii="Proxima Nova" w:hAnsi="Proxima Nova"/>
          <w:sz w:val="24"/>
          <w:szCs w:val="24"/>
        </w:rPr>
        <w:t>Promotor</w:t>
      </w:r>
      <w:r w:rsidR="009E7A99">
        <w:rPr>
          <w:rFonts w:ascii="Proxima Nova" w:hAnsi="Proxima Nova"/>
          <w:sz w:val="24"/>
          <w:szCs w:val="24"/>
        </w:rPr>
        <w:t>(es)</w:t>
      </w:r>
      <w:r>
        <w:rPr>
          <w:rFonts w:ascii="Proxima Nova" w:hAnsi="Proxima Nova"/>
          <w:sz w:val="24"/>
          <w:szCs w:val="24"/>
        </w:rPr>
        <w:t xml:space="preserve"> da </w:t>
      </w:r>
      <w:proofErr w:type="spellStart"/>
      <w:r>
        <w:rPr>
          <w:rFonts w:ascii="Proxima Nova" w:hAnsi="Proxima Nova"/>
          <w:sz w:val="24"/>
          <w:szCs w:val="24"/>
        </w:rPr>
        <w:t>violação</w:t>
      </w:r>
      <w:proofErr w:type="spellEnd"/>
      <w:r>
        <w:rPr>
          <w:rFonts w:ascii="Proxima Nova" w:hAnsi="Proxima Nova"/>
          <w:sz w:val="24"/>
          <w:szCs w:val="24"/>
        </w:rPr>
        <w:t xml:space="preserve">: agente estatal, otro(s) </w:t>
      </w:r>
      <w:proofErr w:type="spellStart"/>
      <w:r>
        <w:rPr>
          <w:rFonts w:ascii="Proxima Nova" w:hAnsi="Proxima Nova"/>
          <w:sz w:val="24"/>
          <w:szCs w:val="24"/>
        </w:rPr>
        <w:t>a</w:t>
      </w:r>
      <w:r w:rsidR="009E7A99">
        <w:rPr>
          <w:rFonts w:ascii="Proxima Nova" w:hAnsi="Proxima Nova"/>
          <w:sz w:val="24"/>
          <w:szCs w:val="24"/>
        </w:rPr>
        <w:t>tor</w:t>
      </w:r>
      <w:proofErr w:type="spellEnd"/>
      <w:r w:rsidR="009E7A99">
        <w:rPr>
          <w:rFonts w:ascii="Proxima Nova" w:hAnsi="Proxima Nova"/>
          <w:sz w:val="24"/>
          <w:szCs w:val="24"/>
        </w:rPr>
        <w:t>(es)</w:t>
      </w:r>
    </w:p>
    <w:p w14:paraId="183C39D9" w14:textId="05472CE6" w:rsidR="009E7A99" w:rsidRPr="00E44208" w:rsidRDefault="00843BC5" w:rsidP="009E7A99">
      <w:pPr>
        <w:pStyle w:val="PargrafodaLista"/>
        <w:numPr>
          <w:ilvl w:val="0"/>
          <w:numId w:val="3"/>
        </w:numPr>
        <w:jc w:val="both"/>
        <w:rPr>
          <w:rFonts w:ascii="Proxima Nova" w:hAnsi="Proxima Nova" w:cs="Times New Roman"/>
          <w:sz w:val="24"/>
          <w:szCs w:val="24"/>
        </w:rPr>
      </w:pPr>
      <w:r>
        <w:rPr>
          <w:rFonts w:ascii="Proxima Nova" w:hAnsi="Proxima Nova"/>
          <w:sz w:val="24"/>
          <w:szCs w:val="24"/>
        </w:rPr>
        <w:t>Data/</w:t>
      </w:r>
      <w:proofErr w:type="spellStart"/>
      <w:r>
        <w:rPr>
          <w:rFonts w:ascii="Proxima Nova" w:hAnsi="Proxima Nova"/>
          <w:sz w:val="24"/>
          <w:szCs w:val="24"/>
        </w:rPr>
        <w:t>cronologia</w:t>
      </w:r>
      <w:proofErr w:type="spellEnd"/>
      <w:r>
        <w:rPr>
          <w:rFonts w:ascii="Proxima Nova" w:hAnsi="Proxima Nova"/>
          <w:sz w:val="24"/>
          <w:szCs w:val="24"/>
        </w:rPr>
        <w:t xml:space="preserve"> o incidente</w:t>
      </w:r>
    </w:p>
    <w:p w14:paraId="42588BB6" w14:textId="6E01C5CA" w:rsidR="009E7587" w:rsidRPr="00843BC5" w:rsidRDefault="00843BC5" w:rsidP="009E7587">
      <w:pPr>
        <w:pStyle w:val="PargrafodaLista"/>
        <w:numPr>
          <w:ilvl w:val="0"/>
          <w:numId w:val="3"/>
        </w:numPr>
        <w:jc w:val="both"/>
        <w:rPr>
          <w:rFonts w:ascii="Proxima Nova" w:hAnsi="Proxima Nova" w:cs="Times New Roman"/>
          <w:sz w:val="24"/>
          <w:szCs w:val="24"/>
          <w:lang w:val="pt-BR"/>
        </w:rPr>
      </w:pPr>
      <w:r w:rsidRPr="00843BC5">
        <w:rPr>
          <w:rFonts w:ascii="Proxima Nova" w:hAnsi="Proxima Nova"/>
          <w:sz w:val="24"/>
          <w:szCs w:val="24"/>
          <w:lang w:val="pt-BR"/>
        </w:rPr>
        <w:t xml:space="preserve">Cidade/Estado onde ocorreu </w:t>
      </w:r>
      <w:r>
        <w:rPr>
          <w:rFonts w:ascii="Proxima Nova" w:hAnsi="Proxima Nova"/>
          <w:sz w:val="24"/>
          <w:szCs w:val="24"/>
          <w:lang w:val="pt-BR"/>
        </w:rPr>
        <w:t>o</w:t>
      </w:r>
      <w:r w:rsidR="009E7587" w:rsidRPr="00843BC5">
        <w:rPr>
          <w:rFonts w:ascii="Proxima Nova" w:hAnsi="Proxima Nova"/>
          <w:sz w:val="24"/>
          <w:szCs w:val="24"/>
          <w:lang w:val="pt-BR"/>
        </w:rPr>
        <w:t xml:space="preserve"> incidente</w:t>
      </w:r>
    </w:p>
    <w:p w14:paraId="4A5DAB86" w14:textId="6CAFDF4A" w:rsidR="009E7587" w:rsidRPr="00843BC5" w:rsidRDefault="00843BC5" w:rsidP="009E7587">
      <w:pPr>
        <w:pStyle w:val="PargrafodaLista"/>
        <w:numPr>
          <w:ilvl w:val="0"/>
          <w:numId w:val="3"/>
        </w:numPr>
        <w:rPr>
          <w:rFonts w:ascii="Proxima Nova" w:hAnsi="Proxima Nova" w:cs="Times New Roman"/>
          <w:sz w:val="24"/>
          <w:szCs w:val="24"/>
          <w:lang w:val="pt-BR"/>
        </w:rPr>
      </w:pPr>
      <w:r w:rsidRPr="00843BC5">
        <w:rPr>
          <w:rFonts w:ascii="Proxima Nova" w:hAnsi="Proxima Nova"/>
          <w:sz w:val="24"/>
          <w:szCs w:val="24"/>
          <w:lang w:val="pt-BR"/>
        </w:rPr>
        <w:t xml:space="preserve">Descrição do incidente e </w:t>
      </w:r>
      <w:r>
        <w:rPr>
          <w:rFonts w:ascii="Proxima Nova" w:hAnsi="Proxima Nova"/>
          <w:sz w:val="24"/>
          <w:szCs w:val="24"/>
          <w:lang w:val="pt-BR"/>
        </w:rPr>
        <w:t>suas circunstâ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672F" w:rsidRPr="00D47664" w14:paraId="17335470" w14:textId="77777777" w:rsidTr="00B83605">
        <w:tc>
          <w:tcPr>
            <w:tcW w:w="9016" w:type="dxa"/>
          </w:tcPr>
          <w:p w14:paraId="6CD08962" w14:textId="3B364195" w:rsidR="00FA672F" w:rsidRPr="00843BC5" w:rsidRDefault="00843BC5" w:rsidP="00021DD2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b/>
                <w:sz w:val="24"/>
                <w:szCs w:val="24"/>
                <w:lang w:val="pt-BR"/>
              </w:rPr>
              <w:t>Aconteceram assassi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natos, sequestros</w:t>
            </w:r>
            <w:r w:rsidR="00FA672F" w:rsidRPr="00843BC5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o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u desaparição (queima de arquivo) de trabalhadores/as ou </w:t>
            </w:r>
            <w:r w:rsidR="00FA672F" w:rsidRPr="00843BC5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sindicalistas? </w:t>
            </w:r>
          </w:p>
        </w:tc>
      </w:tr>
      <w:tr w:rsidR="00FA672F" w:rsidRPr="00D47664" w14:paraId="2B28D08C" w14:textId="77777777" w:rsidTr="00B83605">
        <w:tc>
          <w:tcPr>
            <w:tcW w:w="9016" w:type="dxa"/>
          </w:tcPr>
          <w:p w14:paraId="48B885EB" w14:textId="5BC0B7A5" w:rsidR="00FA672F" w:rsidRPr="008A598E" w:rsidRDefault="00843BC5" w:rsidP="00B83605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2DDA4F81" w14:textId="77777777" w:rsidR="00FA672F" w:rsidRPr="00843BC5" w:rsidRDefault="00FA672F" w:rsidP="00B83605">
            <w:pPr>
              <w:jc w:val="both"/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2FA7C7BF" w14:textId="1A05EE5A" w:rsidR="00FA672F" w:rsidRPr="00843BC5" w:rsidRDefault="00FA672F" w:rsidP="00021DD2">
      <w:pPr>
        <w:spacing w:after="0"/>
        <w:jc w:val="both"/>
        <w:rPr>
          <w:rFonts w:ascii="Proxima Nova" w:hAnsi="Proxima Nova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672F" w:rsidRPr="00D47664" w14:paraId="4F8BE0EB" w14:textId="77777777" w:rsidTr="00B83605">
        <w:tc>
          <w:tcPr>
            <w:tcW w:w="9016" w:type="dxa"/>
          </w:tcPr>
          <w:p w14:paraId="35D5362B" w14:textId="71AEFFAC" w:rsidR="00FA672F" w:rsidRPr="00843BC5" w:rsidRDefault="00843BC5" w:rsidP="00843BC5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lastRenderedPageBreak/>
              <w:t>Foi agredido fisicamente ou recebeu ameaças de trabalhadores</w:t>
            </w:r>
            <w:r w:rsidR="008A598E">
              <w:rPr>
                <w:rFonts w:ascii="Proxima Nova" w:hAnsi="Proxima Nova"/>
                <w:b/>
                <w:sz w:val="24"/>
                <w:szCs w:val="24"/>
                <w:lang w:val="pt-BR"/>
              </w:rPr>
              <w:t>/as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ou sindicalistas</w:t>
            </w:r>
            <w:r w:rsidRPr="00843BC5">
              <w:rPr>
                <w:rFonts w:ascii="Proxima Nova" w:hAnsi="Proxima Nova"/>
                <w:sz w:val="24"/>
                <w:szCs w:val="24"/>
                <w:lang w:val="pt-BR"/>
              </w:rPr>
              <w:t>?</w:t>
            </w:r>
            <w:r w:rsidR="00FA672F" w:rsidRPr="00843BC5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FA672F" w:rsidRPr="00D47664" w14:paraId="7DC9F6F0" w14:textId="77777777" w:rsidTr="00B83605">
        <w:tc>
          <w:tcPr>
            <w:tcW w:w="9016" w:type="dxa"/>
          </w:tcPr>
          <w:p w14:paraId="307A37F0" w14:textId="77777777" w:rsidR="008A598E" w:rsidRDefault="00843BC5" w:rsidP="00B83605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2805B3A8" w14:textId="572B3AC3" w:rsidR="008A598E" w:rsidRPr="008A598E" w:rsidRDefault="008A598E" w:rsidP="00B83605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</w:p>
        </w:tc>
      </w:tr>
    </w:tbl>
    <w:p w14:paraId="55CEC2FC" w14:textId="77777777" w:rsidR="00021DD2" w:rsidRPr="00843BC5" w:rsidRDefault="00021DD2" w:rsidP="00021DD2">
      <w:pPr>
        <w:spacing w:after="0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133B" w:rsidRPr="00D47664" w14:paraId="479ADF57" w14:textId="77777777" w:rsidTr="00B83605">
        <w:tc>
          <w:tcPr>
            <w:tcW w:w="9016" w:type="dxa"/>
          </w:tcPr>
          <w:p w14:paraId="3458A411" w14:textId="747CC56E" w:rsidR="00E5133B" w:rsidRPr="008A598E" w:rsidRDefault="008A598E" w:rsidP="00021DD2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8A598E">
              <w:rPr>
                <w:rFonts w:ascii="Proxima Nova" w:hAnsi="Proxima Nova"/>
                <w:b/>
                <w:sz w:val="24"/>
                <w:szCs w:val="24"/>
                <w:lang w:val="pt-BR"/>
              </w:rPr>
              <w:t>Está havendo torturas de trabalhadores/as ou sindicalistas</w:t>
            </w:r>
            <w:r w:rsidR="00E5133B" w:rsidRPr="008A598E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? </w:t>
            </w:r>
          </w:p>
        </w:tc>
      </w:tr>
      <w:tr w:rsidR="00E5133B" w:rsidRPr="00D47664" w14:paraId="00545B86" w14:textId="77777777" w:rsidTr="00B83605">
        <w:tc>
          <w:tcPr>
            <w:tcW w:w="9016" w:type="dxa"/>
          </w:tcPr>
          <w:p w14:paraId="7AB3B57D" w14:textId="2F18E161" w:rsidR="00E5133B" w:rsidRPr="008A598E" w:rsidRDefault="008A598E" w:rsidP="008A598E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3BF35017" w14:textId="77777777" w:rsidR="00E5133B" w:rsidRPr="008A598E" w:rsidRDefault="00E5133B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300BCC8D" w14:textId="56D6A7B5" w:rsidR="00E5133B" w:rsidRPr="008A598E" w:rsidRDefault="00E5133B" w:rsidP="00021DD2">
      <w:pPr>
        <w:spacing w:after="120"/>
        <w:rPr>
          <w:rFonts w:ascii="Proxima Nova" w:hAnsi="Proxima Nova" w:cs="Times New Roman"/>
          <w:b/>
          <w:sz w:val="24"/>
          <w:szCs w:val="24"/>
          <w:lang w:val="pt-BR"/>
        </w:rPr>
      </w:pPr>
      <w:r w:rsidRPr="008A598E">
        <w:rPr>
          <w:rFonts w:ascii="Proxima Nova" w:hAnsi="Proxima Nova"/>
          <w:b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618376DC" w14:textId="77777777" w:rsidTr="00AC1D73">
        <w:tc>
          <w:tcPr>
            <w:tcW w:w="9016" w:type="dxa"/>
          </w:tcPr>
          <w:p w14:paraId="0CF65765" w14:textId="69B5D003" w:rsidR="00B90CDF" w:rsidRPr="008A598E" w:rsidRDefault="008A598E" w:rsidP="008A598E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Estão acontecendo prisões de</w:t>
            </w:r>
            <w:r w:rsidR="00B21DE9" w:rsidRPr="008A598E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sindicalistas o</w:t>
            </w:r>
            <w:r w:rsidRPr="008A598E">
              <w:rPr>
                <w:rFonts w:ascii="Proxima Nova" w:hAnsi="Proxima Nova"/>
                <w:b/>
                <w:sz w:val="24"/>
                <w:szCs w:val="24"/>
                <w:lang w:val="pt-BR"/>
              </w:rPr>
              <w:t>u trabalh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adores/as? </w:t>
            </w:r>
            <w:r w:rsidRPr="008A598E">
              <w:rPr>
                <w:rFonts w:ascii="Proxima Nova" w:hAnsi="Proxima Nova"/>
                <w:b/>
                <w:sz w:val="24"/>
                <w:szCs w:val="24"/>
                <w:lang w:val="pt-BR"/>
              </w:rPr>
              <w:t>Houve julgamentos e sentenças em tais casos</w:t>
            </w:r>
            <w:r w:rsidR="00B21DE9" w:rsidRPr="008A598E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? </w:t>
            </w:r>
          </w:p>
        </w:tc>
      </w:tr>
      <w:tr w:rsidR="00B21DE9" w:rsidRPr="00D47664" w14:paraId="2ACC112A" w14:textId="77777777" w:rsidTr="00AC1D73">
        <w:tc>
          <w:tcPr>
            <w:tcW w:w="9016" w:type="dxa"/>
          </w:tcPr>
          <w:p w14:paraId="7FBD2AB3" w14:textId="688B1E94" w:rsidR="00E0367B" w:rsidRPr="008A598E" w:rsidRDefault="008A598E" w:rsidP="008A598E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</w:t>
            </w:r>
            <w:r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esposta for SIM, favor detalhar: </w:t>
            </w:r>
          </w:p>
          <w:p w14:paraId="171C1130" w14:textId="77777777" w:rsidR="00E0367B" w:rsidRPr="008A598E" w:rsidRDefault="00E0367B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7900BB96" w14:textId="77777777" w:rsidR="00C32A79" w:rsidRPr="008A598E" w:rsidRDefault="00C32A79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672F" w:rsidRPr="00D47664" w14:paraId="5E9C69C2" w14:textId="77777777" w:rsidTr="00B83605">
        <w:tc>
          <w:tcPr>
            <w:tcW w:w="9242" w:type="dxa"/>
          </w:tcPr>
          <w:p w14:paraId="07FBB6B1" w14:textId="08551859" w:rsidR="00FA672F" w:rsidRPr="008A598E" w:rsidRDefault="008A598E" w:rsidP="008A598E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8A598E">
              <w:rPr>
                <w:rFonts w:ascii="Proxima Nova" w:hAnsi="Proxima Nova"/>
                <w:b/>
                <w:sz w:val="24"/>
                <w:szCs w:val="24"/>
                <w:lang w:val="pt-BR"/>
              </w:rPr>
              <w:t>Está havendo pris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ões domiciliares</w:t>
            </w:r>
            <w:r w:rsidR="00FA672F" w:rsidRPr="008A598E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contra sindicalistas?</w:t>
            </w:r>
          </w:p>
        </w:tc>
      </w:tr>
      <w:tr w:rsidR="00FA672F" w:rsidRPr="00D47664" w14:paraId="02406FC1" w14:textId="77777777" w:rsidTr="00B83605">
        <w:tc>
          <w:tcPr>
            <w:tcW w:w="9242" w:type="dxa"/>
          </w:tcPr>
          <w:p w14:paraId="4393C4B1" w14:textId="77777777" w:rsidR="008A598E" w:rsidRDefault="008A598E" w:rsidP="008A598E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54B015C8" w14:textId="77777777" w:rsidR="00FA672F" w:rsidRPr="008A598E" w:rsidRDefault="00FA672F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119BAC59" w14:textId="77777777" w:rsidR="00FA672F" w:rsidRPr="008A598E" w:rsidRDefault="00FA672F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350B4338" w14:textId="77777777" w:rsidTr="00B83605">
        <w:tc>
          <w:tcPr>
            <w:tcW w:w="9016" w:type="dxa"/>
          </w:tcPr>
          <w:p w14:paraId="3A1E3CB2" w14:textId="7936A804" w:rsidR="00B90CDF" w:rsidRPr="008A598E" w:rsidRDefault="008A598E" w:rsidP="008A598E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8A598E">
              <w:rPr>
                <w:rFonts w:ascii="Proxima Nova" w:hAnsi="Proxima Nova"/>
                <w:b/>
                <w:sz w:val="24"/>
                <w:szCs w:val="24"/>
                <w:lang w:val="pt-BR"/>
              </w:rPr>
              <w:t>Há proibição de manifestações ou publicações (boletins, atos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públicos</w:t>
            </w:r>
            <w:r w:rsidRPr="008A598E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assembleias, </w:t>
            </w:r>
            <w:r w:rsidRPr="008A598E">
              <w:rPr>
                <w:rFonts w:ascii="Proxima Nova" w:hAnsi="Proxima Nova"/>
                <w:b/>
                <w:sz w:val="24"/>
                <w:szCs w:val="24"/>
                <w:lang w:val="pt-BR"/>
              </w:rPr>
              <w:t>uso de bandeiras sindicais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, outros</w:t>
            </w:r>
            <w:r w:rsidRPr="008A598E">
              <w:rPr>
                <w:rFonts w:ascii="Proxima Nova" w:hAnsi="Proxima Nova"/>
                <w:b/>
                <w:sz w:val="24"/>
                <w:szCs w:val="24"/>
                <w:lang w:val="pt-BR"/>
              </w:rPr>
              <w:t>)</w:t>
            </w:r>
            <w:r w:rsidR="00B21DE9" w:rsidRPr="008A598E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B21DE9" w:rsidRPr="00D47664" w14:paraId="4B55F4C0" w14:textId="77777777" w:rsidTr="00B83605">
        <w:tc>
          <w:tcPr>
            <w:tcW w:w="9016" w:type="dxa"/>
          </w:tcPr>
          <w:p w14:paraId="6C9EC184" w14:textId="157EC2B1" w:rsidR="00E0367B" w:rsidRPr="00223813" w:rsidRDefault="00223813" w:rsidP="00223813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2172C756" w14:textId="77777777" w:rsidR="004F0235" w:rsidRPr="00223813" w:rsidRDefault="004F0235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05E63F06" w14:textId="77777777" w:rsidR="00B21DE9" w:rsidRPr="00223813" w:rsidRDefault="00B21DE9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12C96E33" w14:textId="77777777" w:rsidTr="00B21DE9">
        <w:tc>
          <w:tcPr>
            <w:tcW w:w="9242" w:type="dxa"/>
          </w:tcPr>
          <w:p w14:paraId="6D0C7AA1" w14:textId="5158B164" w:rsidR="00B90CDF" w:rsidRPr="00223813" w:rsidRDefault="00223813" w:rsidP="00223813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223813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Estão acontecendo ataques ou invasões às estruturas (sedes, </w:t>
            </w:r>
            <w:proofErr w:type="spellStart"/>
            <w:r w:rsidRPr="00223813">
              <w:rPr>
                <w:rFonts w:ascii="Proxima Nova" w:hAnsi="Proxima Nova"/>
                <w:b/>
                <w:sz w:val="24"/>
                <w:szCs w:val="24"/>
                <w:lang w:val="pt-BR"/>
              </w:rPr>
              <w:t>subsedes</w:t>
            </w:r>
            <w:proofErr w:type="spellEnd"/>
            <w:r w:rsidRPr="00223813">
              <w:rPr>
                <w:rFonts w:ascii="Proxima Nova" w:hAnsi="Proxima Nova"/>
                <w:b/>
                <w:sz w:val="24"/>
                <w:szCs w:val="24"/>
                <w:lang w:val="pt-BR"/>
              </w:rPr>
              <w:t>, outras) em sindicatos ou em prop</w:t>
            </w:r>
            <w:r w:rsid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r</w:t>
            </w:r>
            <w:r w:rsidRPr="00223813">
              <w:rPr>
                <w:rFonts w:ascii="Proxima Nova" w:hAnsi="Proxima Nova"/>
                <w:b/>
                <w:sz w:val="24"/>
                <w:szCs w:val="24"/>
                <w:lang w:val="pt-BR"/>
              </w:rPr>
              <w:t>iedades particulares de sindicalistas</w:t>
            </w:r>
            <w:r w:rsidR="00B21DE9" w:rsidRPr="00223813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? </w:t>
            </w:r>
            <w:r w:rsidRPr="00223813">
              <w:rPr>
                <w:rFonts w:ascii="Proxima Nova" w:hAnsi="Proxima Nova"/>
                <w:b/>
                <w:sz w:val="24"/>
                <w:szCs w:val="24"/>
                <w:lang w:val="pt-BR"/>
              </w:rPr>
              <w:t>Está havendo confiscos de prop</w:t>
            </w:r>
            <w:r w:rsid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r</w:t>
            </w:r>
            <w:r w:rsidRPr="00223813">
              <w:rPr>
                <w:rFonts w:ascii="Proxima Nova" w:hAnsi="Proxima Nova"/>
                <w:b/>
                <w:sz w:val="24"/>
                <w:szCs w:val="24"/>
                <w:lang w:val="pt-BR"/>
              </w:rPr>
              <w:t>iedades sindicais ou particulares de sindicalistas</w:t>
            </w:r>
            <w:r w:rsidR="00B21DE9" w:rsidRPr="00223813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B21DE9" w:rsidRPr="00D47664" w14:paraId="21F4E62A" w14:textId="77777777" w:rsidTr="00B21DE9">
        <w:tc>
          <w:tcPr>
            <w:tcW w:w="9242" w:type="dxa"/>
          </w:tcPr>
          <w:p w14:paraId="4029FE57" w14:textId="3ABD7177" w:rsidR="00E0367B" w:rsidRPr="00223813" w:rsidRDefault="00223813" w:rsidP="00223813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270FBDE6" w14:textId="77777777" w:rsidR="004F0235" w:rsidRPr="00223813" w:rsidRDefault="004F0235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4B2EA948" w14:textId="6EB259A6" w:rsidR="00B21DE9" w:rsidRPr="00223813" w:rsidRDefault="00B21DE9" w:rsidP="00021DD2">
      <w:pPr>
        <w:spacing w:after="0"/>
        <w:rPr>
          <w:rFonts w:ascii="Proxima Nova" w:hAnsi="Proxima Nova" w:cs="Times New Roman"/>
          <w:sz w:val="24"/>
          <w:szCs w:val="24"/>
          <w:lang w:val="pt-BR"/>
        </w:rPr>
      </w:pPr>
    </w:p>
    <w:p w14:paraId="0623C32F" w14:textId="41C7367C" w:rsidR="00A048DE" w:rsidRPr="00055980" w:rsidRDefault="00055980" w:rsidP="00021DD2">
      <w:pPr>
        <w:rPr>
          <w:rFonts w:ascii="Proxima Nova" w:hAnsi="Proxima Nova" w:cs="Times New Roman"/>
          <w:b/>
          <w:sz w:val="24"/>
          <w:szCs w:val="24"/>
          <w:lang w:val="pt-BR"/>
        </w:rPr>
      </w:pPr>
      <w:proofErr w:type="gramStart"/>
      <w:r w:rsidRPr="00055980">
        <w:rPr>
          <w:rFonts w:ascii="Proxima Nova" w:hAnsi="Proxima Nova"/>
          <w:b/>
          <w:sz w:val="24"/>
          <w:szCs w:val="24"/>
          <w:lang w:val="pt-BR"/>
        </w:rPr>
        <w:t>DIREITO À</w:t>
      </w:r>
      <w:proofErr w:type="gramEnd"/>
      <w:r w:rsidRPr="00055980">
        <w:rPr>
          <w:rFonts w:ascii="Proxima Nova" w:hAnsi="Proxima Nova"/>
          <w:b/>
          <w:sz w:val="24"/>
          <w:szCs w:val="24"/>
          <w:lang w:val="pt-BR"/>
        </w:rPr>
        <w:t xml:space="preserve"> LIVRE ESCOLHA E FILIAÇÃO A ORGANIZAÇÕ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381" w:rsidRPr="00D47664" w14:paraId="0195E6D8" w14:textId="77777777" w:rsidTr="00B83605">
        <w:tc>
          <w:tcPr>
            <w:tcW w:w="9242" w:type="dxa"/>
          </w:tcPr>
          <w:p w14:paraId="29225C6A" w14:textId="6FC7341B" w:rsidR="00A64381" w:rsidRPr="00055980" w:rsidRDefault="00055980" w:rsidP="00021DD2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Os trabalhadores/as podem escolher livremente o sindicato ao qual deseja filiar-se</w:t>
            </w:r>
            <w:r w:rsidR="00A64381" w:rsidRPr="00055980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  <w:p w14:paraId="26400894" w14:textId="186991A2" w:rsidR="00A64381" w:rsidRPr="00055980" w:rsidRDefault="00055980" w:rsidP="00055980">
            <w:pPr>
              <w:rPr>
                <w:rFonts w:ascii="Proxima Nova" w:hAnsi="Proxima Nova" w:cs="Times New Roman"/>
                <w:i/>
                <w:sz w:val="24"/>
                <w:szCs w:val="24"/>
                <w:lang w:val="pt-BR"/>
              </w:rPr>
            </w:pPr>
            <w:r w:rsidRPr="00055980">
              <w:rPr>
                <w:rFonts w:ascii="Proxima Nova" w:hAnsi="Proxima Nova"/>
                <w:i/>
                <w:sz w:val="24"/>
                <w:szCs w:val="24"/>
                <w:lang w:val="pt-BR"/>
              </w:rPr>
              <w:t>Ex</w:t>
            </w:r>
            <w:r w:rsidR="00A64381" w:rsidRPr="00055980"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emplos: </w:t>
            </w:r>
            <w:r w:rsidRPr="00055980">
              <w:rPr>
                <w:rFonts w:ascii="Proxima Nova" w:hAnsi="Proxima Nova"/>
                <w:i/>
                <w:sz w:val="24"/>
                <w:szCs w:val="24"/>
                <w:lang w:val="pt-BR"/>
              </w:rPr>
              <w:t>Se é proibida a filiação em mais de um sindicato em determinada empresa ou ramo de atividade</w:t>
            </w:r>
            <w:r>
              <w:rPr>
                <w:rFonts w:ascii="Proxima Nova" w:hAnsi="Proxima Nova"/>
                <w:i/>
                <w:sz w:val="24"/>
                <w:szCs w:val="24"/>
                <w:lang w:val="pt-BR"/>
              </w:rPr>
              <w:t>;</w:t>
            </w:r>
            <w:r w:rsidR="00A64381" w:rsidRPr="00055980"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se os trabalhadores em diferentes locais de trabalho ou diferentes cidades não podem ser filiados ao mesmo sindicato. </w:t>
            </w:r>
          </w:p>
        </w:tc>
      </w:tr>
      <w:tr w:rsidR="00A64381" w:rsidRPr="00E44208" w14:paraId="0F4547F3" w14:textId="77777777" w:rsidTr="00B83605">
        <w:tc>
          <w:tcPr>
            <w:tcW w:w="9242" w:type="dxa"/>
          </w:tcPr>
          <w:p w14:paraId="6719BA9B" w14:textId="40E158AD" w:rsidR="00A64381" w:rsidRPr="00E44208" w:rsidRDefault="00055980" w:rsidP="00021DD2">
            <w:pPr>
              <w:rPr>
                <w:rFonts w:ascii="Proxima Nova" w:hAnsi="Proxima Nova" w:cs="Times New Roman"/>
                <w:sz w:val="24"/>
                <w:szCs w:val="24"/>
              </w:rPr>
            </w:pPr>
            <w:r>
              <w:rPr>
                <w:rFonts w:ascii="Proxima Nova" w:hAnsi="Proxima Nova"/>
                <w:i/>
                <w:sz w:val="24"/>
                <w:szCs w:val="24"/>
              </w:rPr>
              <w:t xml:space="preserve">Explique: </w:t>
            </w:r>
          </w:p>
          <w:p w14:paraId="6118CB8A" w14:textId="77777777" w:rsidR="00A64381" w:rsidRPr="00E44208" w:rsidRDefault="00A64381" w:rsidP="00021DD2">
            <w:pPr>
              <w:rPr>
                <w:rFonts w:ascii="Proxima Nova" w:hAnsi="Proxima Nova" w:cs="Times New Roman"/>
                <w:sz w:val="24"/>
                <w:szCs w:val="24"/>
              </w:rPr>
            </w:pPr>
          </w:p>
        </w:tc>
      </w:tr>
    </w:tbl>
    <w:p w14:paraId="33E667A1" w14:textId="15E4D2CE" w:rsidR="00A64381" w:rsidRPr="00E44208" w:rsidRDefault="00A64381" w:rsidP="00021DD2">
      <w:pPr>
        <w:spacing w:after="0"/>
        <w:rPr>
          <w:rFonts w:ascii="Proxima Nova" w:hAnsi="Proxima Nova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2449" w:rsidRPr="00D47664" w14:paraId="03F5F747" w14:textId="77777777" w:rsidTr="00B83605">
        <w:tc>
          <w:tcPr>
            <w:tcW w:w="9242" w:type="dxa"/>
          </w:tcPr>
          <w:p w14:paraId="0806B261" w14:textId="004D5B65" w:rsidR="00F72449" w:rsidRPr="00FE140A" w:rsidRDefault="00055980" w:rsidP="00FE140A">
            <w:pPr>
              <w:rPr>
                <w:rFonts w:ascii="Proxima Nova" w:hAnsi="Proxima Nova" w:cs="Times New Roman"/>
                <w:i/>
                <w:sz w:val="24"/>
                <w:szCs w:val="24"/>
                <w:lang w:val="pt-BR"/>
              </w:rPr>
            </w:pPr>
            <w:r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Podem</w:t>
            </w:r>
            <w:r w:rsidR="00F72449"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afiliar</w:t>
            </w:r>
            <w:r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-</w:t>
            </w:r>
            <w:r w:rsidR="00F72449"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se a</w:t>
            </w:r>
            <w:r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os</w:t>
            </w:r>
            <w:r w:rsidR="00F72449"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</w:t>
            </w:r>
            <w:r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sindicatos, negociar coletivamente e fazer greve todas </w:t>
            </w:r>
            <w:r w:rsid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as categori</w:t>
            </w:r>
            <w:r w:rsidR="00FE140A"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as de tra</w:t>
            </w:r>
            <w:r w:rsid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ba</w:t>
            </w:r>
            <w:r w:rsidR="00FE140A"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lha</w:t>
            </w:r>
            <w:r w:rsidR="00F72449"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dores/as (</w:t>
            </w:r>
            <w:r w:rsidR="00FE140A"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incluindo quem trabalha nas zonas francas industriais)</w:t>
            </w:r>
            <w:r w:rsidR="00F72449"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F72449" w:rsidRPr="00E44208" w14:paraId="651AB2BE" w14:textId="77777777" w:rsidTr="00B83605">
        <w:tc>
          <w:tcPr>
            <w:tcW w:w="9242" w:type="dxa"/>
          </w:tcPr>
          <w:p w14:paraId="1BEFF1FD" w14:textId="4C085DBB" w:rsidR="00F72449" w:rsidRPr="00FE140A" w:rsidRDefault="00FE140A" w:rsidP="00021DD2">
            <w:pPr>
              <w:rPr>
                <w:rFonts w:ascii="Proxima Nova" w:hAnsi="Proxima Nova" w:cs="Times New Roman"/>
                <w:i/>
                <w:sz w:val="24"/>
                <w:szCs w:val="24"/>
              </w:rPr>
            </w:pPr>
            <w:r>
              <w:rPr>
                <w:rFonts w:ascii="Proxima Nova" w:hAnsi="Proxima Nova"/>
                <w:i/>
                <w:sz w:val="24"/>
                <w:szCs w:val="24"/>
              </w:rPr>
              <w:t>Explique:</w:t>
            </w:r>
          </w:p>
          <w:p w14:paraId="5F2337A6" w14:textId="77777777" w:rsidR="00F72449" w:rsidRPr="00E44208" w:rsidRDefault="00F72449" w:rsidP="00021DD2">
            <w:pPr>
              <w:rPr>
                <w:rFonts w:ascii="Proxima Nova" w:hAnsi="Proxima Nova" w:cs="Times New Roman"/>
                <w:sz w:val="24"/>
                <w:szCs w:val="24"/>
              </w:rPr>
            </w:pPr>
          </w:p>
        </w:tc>
      </w:tr>
    </w:tbl>
    <w:p w14:paraId="0677F4F8" w14:textId="6F0359BE" w:rsidR="00F72449" w:rsidRDefault="00F72449" w:rsidP="00021DD2">
      <w:pPr>
        <w:spacing w:after="120"/>
        <w:rPr>
          <w:rFonts w:ascii="Proxima Nova" w:hAnsi="Proxima Nova" w:cs="Times New Roman"/>
          <w:sz w:val="24"/>
          <w:szCs w:val="24"/>
        </w:rPr>
      </w:pPr>
    </w:p>
    <w:p w14:paraId="74C67B68" w14:textId="77777777" w:rsidR="00D47664" w:rsidRPr="00E44208" w:rsidRDefault="00D47664" w:rsidP="00021DD2">
      <w:pPr>
        <w:spacing w:after="120"/>
        <w:rPr>
          <w:rFonts w:ascii="Proxima Nova" w:hAnsi="Proxima Nova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381" w:rsidRPr="00D47664" w14:paraId="17860610" w14:textId="77777777" w:rsidTr="00B83605">
        <w:tc>
          <w:tcPr>
            <w:tcW w:w="9016" w:type="dxa"/>
          </w:tcPr>
          <w:p w14:paraId="1E8CB846" w14:textId="10763451" w:rsidR="00A64381" w:rsidRPr="00FE140A" w:rsidRDefault="00FE140A" w:rsidP="00021DD2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lastRenderedPageBreak/>
              <w:t xml:space="preserve">O Estado tem se negado em </w:t>
            </w:r>
            <w:proofErr w:type="gramStart"/>
            <w:r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registrar  algum</w:t>
            </w:r>
            <w:proofErr w:type="gramEnd"/>
            <w:r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</w:t>
            </w:r>
            <w:r w:rsidR="00A64381"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sindicato?</w:t>
            </w:r>
          </w:p>
        </w:tc>
      </w:tr>
      <w:tr w:rsidR="00A64381" w:rsidRPr="00D47664" w14:paraId="1C5AD55D" w14:textId="77777777" w:rsidTr="00B83605">
        <w:tc>
          <w:tcPr>
            <w:tcW w:w="9016" w:type="dxa"/>
          </w:tcPr>
          <w:p w14:paraId="21C1C8EA" w14:textId="77777777" w:rsidR="00FE140A" w:rsidRDefault="00FE140A" w:rsidP="00FE140A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1A99E109" w14:textId="77777777" w:rsidR="00A64381" w:rsidRPr="00FE140A" w:rsidRDefault="00A64381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75281520" w14:textId="1082C6E2" w:rsidR="00A64381" w:rsidRPr="00FE140A" w:rsidRDefault="00A64381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CA6" w:rsidRPr="00D47664" w14:paraId="60139F57" w14:textId="77777777" w:rsidTr="00A64381">
        <w:tc>
          <w:tcPr>
            <w:tcW w:w="9016" w:type="dxa"/>
          </w:tcPr>
          <w:p w14:paraId="39DCA0DA" w14:textId="75AC805D" w:rsidR="004B6CA6" w:rsidRPr="00FE140A" w:rsidRDefault="00FE140A" w:rsidP="00FE140A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Algum sindicato tem sido suspenso ou fechado pelo Estado</w:t>
            </w:r>
            <w:r w:rsidR="004B6CA6"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4B6CA6" w:rsidRPr="00D47664" w14:paraId="7EF6DF39" w14:textId="77777777" w:rsidTr="00A64381">
        <w:tc>
          <w:tcPr>
            <w:tcW w:w="9016" w:type="dxa"/>
          </w:tcPr>
          <w:p w14:paraId="21C6E757" w14:textId="2E77FBEC" w:rsidR="004B6CA6" w:rsidRPr="00FE140A" w:rsidRDefault="00FE140A" w:rsidP="00FE140A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66A5BAA9" w14:textId="77777777" w:rsidR="004B6CA6" w:rsidRPr="00FE140A" w:rsidRDefault="004B6CA6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5592D5C8" w14:textId="6A204994" w:rsidR="00B21DE9" w:rsidRPr="00FE140A" w:rsidRDefault="00B21DE9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47D1" w:rsidRPr="00D47664" w14:paraId="52253EBF" w14:textId="77777777" w:rsidTr="00B83605">
        <w:tc>
          <w:tcPr>
            <w:tcW w:w="9016" w:type="dxa"/>
          </w:tcPr>
          <w:p w14:paraId="58F19ED0" w14:textId="6B629176" w:rsidR="003A47D1" w:rsidRPr="00FE140A" w:rsidRDefault="00FE140A" w:rsidP="00021DD2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Todos os sindicatos são tratad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os de forma igual pelo Estado/empregador </w:t>
            </w:r>
            <w:r w:rsidR="00E40213">
              <w:rPr>
                <w:rFonts w:ascii="Proxima Nova" w:hAnsi="Proxima Nova"/>
                <w:b/>
                <w:sz w:val="24"/>
                <w:szCs w:val="24"/>
                <w:lang w:val="pt-BR"/>
              </w:rPr>
              <w:t>ou há favorecimentos em alguns casos</w:t>
            </w:r>
            <w:r w:rsidR="003A47D1" w:rsidRPr="00FE140A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  <w:p w14:paraId="3DD5E7AA" w14:textId="2314BB75" w:rsidR="003A47D1" w:rsidRPr="00E40213" w:rsidRDefault="00E40213" w:rsidP="00E40213">
            <w:pPr>
              <w:rPr>
                <w:rFonts w:ascii="Proxima Nova" w:hAnsi="Proxima Nova" w:cs="Times New Roman"/>
                <w:i/>
                <w:sz w:val="24"/>
                <w:szCs w:val="24"/>
                <w:lang w:val="pt-BR"/>
              </w:rPr>
            </w:pPr>
            <w:r w:rsidRPr="00E40213">
              <w:rPr>
                <w:rFonts w:ascii="Proxima Nova" w:hAnsi="Proxima Nova"/>
                <w:i/>
                <w:sz w:val="24"/>
                <w:szCs w:val="24"/>
                <w:lang w:val="pt-BR"/>
              </w:rPr>
              <w:t>Por exemplo:</w:t>
            </w:r>
            <w:r w:rsidR="00162B14"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 se o Estado distribui subsí</w:t>
            </w:r>
            <w:r w:rsidRPr="00E40213">
              <w:rPr>
                <w:rFonts w:ascii="Proxima Nova" w:hAnsi="Proxima Nova"/>
                <w:i/>
                <w:sz w:val="24"/>
                <w:szCs w:val="24"/>
                <w:lang w:val="pt-BR"/>
              </w:rPr>
              <w:t>dios aos sindic</w:t>
            </w:r>
            <w:r>
              <w:rPr>
                <w:rFonts w:ascii="Proxima Nova" w:hAnsi="Proxima Nova"/>
                <w:i/>
                <w:sz w:val="24"/>
                <w:szCs w:val="24"/>
                <w:lang w:val="pt-BR"/>
              </w:rPr>
              <w:t>atos de forma desigual ou realiz</w:t>
            </w:r>
            <w:r w:rsidRPr="00E40213">
              <w:rPr>
                <w:rFonts w:ascii="Proxima Nova" w:hAnsi="Proxima Nova"/>
                <w:i/>
                <w:sz w:val="24"/>
                <w:szCs w:val="24"/>
                <w:lang w:val="pt-BR"/>
              </w:rPr>
              <w:t>a declaraç</w:t>
            </w:r>
            <w:r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ões contra determinadas entidades, etc. </w:t>
            </w:r>
          </w:p>
        </w:tc>
      </w:tr>
      <w:tr w:rsidR="003A47D1" w:rsidRPr="00D47664" w14:paraId="54829D11" w14:textId="77777777" w:rsidTr="00B83605">
        <w:tc>
          <w:tcPr>
            <w:tcW w:w="9016" w:type="dxa"/>
          </w:tcPr>
          <w:p w14:paraId="7BAA7FC1" w14:textId="208D8D89" w:rsidR="00F72449" w:rsidRPr="00E40213" w:rsidRDefault="00E40213" w:rsidP="00E40213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61FD7BC8" w14:textId="4234B903" w:rsidR="00F72449" w:rsidRPr="00E40213" w:rsidRDefault="00F72449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644BE527" w14:textId="77777777" w:rsidR="003A47D1" w:rsidRPr="00E40213" w:rsidRDefault="003A47D1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CA6" w:rsidRPr="00D47664" w14:paraId="2E4037FD" w14:textId="77777777" w:rsidTr="00AC1D73">
        <w:tc>
          <w:tcPr>
            <w:tcW w:w="9016" w:type="dxa"/>
          </w:tcPr>
          <w:p w14:paraId="2A38FAE4" w14:textId="23938A0B" w:rsidR="004B6CA6" w:rsidRPr="00E40213" w:rsidRDefault="00E40213" w:rsidP="00021DD2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E40213">
              <w:rPr>
                <w:rFonts w:ascii="Proxima Nova" w:hAnsi="Proxima Nova"/>
                <w:b/>
                <w:sz w:val="24"/>
                <w:szCs w:val="24"/>
                <w:lang w:val="pt-BR"/>
              </w:rPr>
              <w:t>Tem havido discriminação de trabalhadores/as por causa de filiaç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ão sindical</w:t>
            </w:r>
            <w:r w:rsidR="004B6CA6" w:rsidRPr="00E40213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  <w:p w14:paraId="66FDB61C" w14:textId="7109FC17" w:rsidR="004B6CA6" w:rsidRPr="00E40213" w:rsidRDefault="00E40213" w:rsidP="00E40213">
            <w:pPr>
              <w:rPr>
                <w:rFonts w:ascii="Proxima Nova" w:hAnsi="Proxima Nova" w:cs="Times New Roman"/>
                <w:i/>
                <w:sz w:val="24"/>
                <w:szCs w:val="24"/>
                <w:lang w:val="pt-BR"/>
              </w:rPr>
            </w:pPr>
            <w:r w:rsidRPr="00E40213"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A discriminação pode incluir demissões, </w:t>
            </w:r>
            <w:r>
              <w:rPr>
                <w:rFonts w:ascii="Proxima Nova" w:hAnsi="Proxima Nova"/>
                <w:i/>
                <w:sz w:val="24"/>
                <w:szCs w:val="24"/>
                <w:lang w:val="pt-BR"/>
              </w:rPr>
              <w:t>transf</w:t>
            </w:r>
            <w:r w:rsidRPr="00E40213">
              <w:rPr>
                <w:rFonts w:ascii="Proxima Nova" w:hAnsi="Proxima Nova"/>
                <w:i/>
                <w:sz w:val="24"/>
                <w:szCs w:val="24"/>
                <w:lang w:val="pt-BR"/>
              </w:rPr>
              <w:t>e</w:t>
            </w:r>
            <w:r>
              <w:rPr>
                <w:rFonts w:ascii="Proxima Nova" w:hAnsi="Proxima Nova"/>
                <w:i/>
                <w:sz w:val="24"/>
                <w:szCs w:val="24"/>
                <w:lang w:val="pt-BR"/>
              </w:rPr>
              <w:t>rê</w:t>
            </w:r>
            <w:r w:rsidRPr="00E40213"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ncias, assédio ou </w:t>
            </w:r>
            <w:r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intimidação. </w:t>
            </w:r>
          </w:p>
        </w:tc>
      </w:tr>
      <w:tr w:rsidR="004B6CA6" w:rsidRPr="00D47664" w14:paraId="26AC7E1B" w14:textId="77777777" w:rsidTr="00AC1D73">
        <w:tc>
          <w:tcPr>
            <w:tcW w:w="9016" w:type="dxa"/>
          </w:tcPr>
          <w:p w14:paraId="6C802D72" w14:textId="2718F591" w:rsidR="004B6CA6" w:rsidRPr="00E40213" w:rsidRDefault="00E40213" w:rsidP="00E40213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137FBE19" w14:textId="0CC49C2B" w:rsidR="00F72449" w:rsidRPr="00E40213" w:rsidRDefault="00F72449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5CC7E17A" w14:textId="77777777" w:rsidR="00230DBB" w:rsidRPr="00E40213" w:rsidRDefault="00230DBB" w:rsidP="00021DD2">
      <w:pPr>
        <w:rPr>
          <w:rFonts w:ascii="Proxima Nova" w:hAnsi="Proxima Nova" w:cs="Times New Roman"/>
          <w:sz w:val="24"/>
          <w:szCs w:val="24"/>
          <w:lang w:val="pt-BR"/>
        </w:rPr>
      </w:pPr>
    </w:p>
    <w:p w14:paraId="2DC6B2C3" w14:textId="555434FB" w:rsidR="001F123C" w:rsidRPr="00E44208" w:rsidRDefault="00E40213" w:rsidP="00021DD2">
      <w:pPr>
        <w:rPr>
          <w:rFonts w:ascii="Proxima Nova" w:hAnsi="Proxima Nova" w:cs="Times New Roman"/>
          <w:b/>
          <w:sz w:val="24"/>
          <w:szCs w:val="24"/>
        </w:rPr>
      </w:pPr>
      <w:r>
        <w:rPr>
          <w:rFonts w:ascii="Proxima Nova" w:hAnsi="Proxima Nova"/>
          <w:b/>
          <w:sz w:val="24"/>
          <w:szCs w:val="24"/>
        </w:rPr>
        <w:t>GESTÃO DOS</w:t>
      </w:r>
      <w:r w:rsidR="001F123C">
        <w:rPr>
          <w:rFonts w:ascii="Proxima Nova" w:hAnsi="Proxima Nova"/>
          <w:b/>
          <w:sz w:val="24"/>
          <w:szCs w:val="24"/>
        </w:rPr>
        <w:t xml:space="preserve"> SINDICA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381" w:rsidRPr="00D47664" w14:paraId="5E8275BC" w14:textId="77777777" w:rsidTr="00B83605">
        <w:tc>
          <w:tcPr>
            <w:tcW w:w="9242" w:type="dxa"/>
          </w:tcPr>
          <w:p w14:paraId="0862F72E" w14:textId="4C29DE6D" w:rsidR="00A64381" w:rsidRPr="00E40213" w:rsidRDefault="00E40213" w:rsidP="00021DD2">
            <w:pPr>
              <w:rPr>
                <w:rFonts w:ascii="Proxima Nova" w:hAnsi="Proxima Nova" w:cs="Times New Roman"/>
                <w:b/>
                <w:spacing w:val="-2"/>
                <w:sz w:val="24"/>
                <w:szCs w:val="24"/>
                <w:lang w:val="pt-BR"/>
              </w:rPr>
            </w:pPr>
            <w:r w:rsidRPr="00E40213">
              <w:rPr>
                <w:rFonts w:ascii="Proxima Nova" w:hAnsi="Proxima Nova"/>
                <w:b/>
                <w:spacing w:val="-2"/>
                <w:sz w:val="24"/>
                <w:szCs w:val="24"/>
                <w:lang w:val="pt-BR"/>
              </w:rPr>
              <w:t>O Estado ou empregador têm tentado influenciar</w:t>
            </w:r>
            <w:r>
              <w:rPr>
                <w:rFonts w:ascii="Proxima Nova" w:hAnsi="Proxima Nova"/>
                <w:b/>
                <w:spacing w:val="-2"/>
                <w:sz w:val="24"/>
                <w:szCs w:val="24"/>
                <w:lang w:val="pt-BR"/>
              </w:rPr>
              <w:t xml:space="preserve"> ou questionado o resultado d</w:t>
            </w:r>
            <w:r w:rsidRPr="00E40213">
              <w:rPr>
                <w:rFonts w:ascii="Proxima Nova" w:hAnsi="Proxima Nova"/>
                <w:b/>
                <w:spacing w:val="-2"/>
                <w:sz w:val="24"/>
                <w:szCs w:val="24"/>
                <w:lang w:val="pt-BR"/>
              </w:rPr>
              <w:t>as eleições sindicais</w:t>
            </w:r>
            <w:r>
              <w:rPr>
                <w:rFonts w:ascii="Proxima Nova" w:hAnsi="Proxima Nova"/>
                <w:b/>
                <w:spacing w:val="-2"/>
                <w:sz w:val="24"/>
                <w:szCs w:val="24"/>
                <w:lang w:val="pt-BR"/>
              </w:rPr>
              <w:t>?</w:t>
            </w:r>
          </w:p>
          <w:p w14:paraId="4DA8C460" w14:textId="24FF417C" w:rsidR="00230DBB" w:rsidRPr="00E40213" w:rsidRDefault="00E40213" w:rsidP="00E40213">
            <w:pPr>
              <w:rPr>
                <w:rFonts w:ascii="Proxima Nova" w:hAnsi="Proxima Nova" w:cs="Times New Roman"/>
                <w:i/>
                <w:spacing w:val="-2"/>
                <w:sz w:val="24"/>
                <w:szCs w:val="24"/>
                <w:lang w:val="pt-BR"/>
              </w:rPr>
            </w:pPr>
            <w:r w:rsidRPr="00E40213">
              <w:rPr>
                <w:rFonts w:ascii="Proxima Nova" w:hAnsi="Proxima Nova"/>
                <w:i/>
                <w:spacing w:val="-2"/>
                <w:sz w:val="24"/>
                <w:szCs w:val="24"/>
                <w:lang w:val="pt-BR"/>
              </w:rPr>
              <w:t>Exemplos: Designação por parte das autoridades de m</w:t>
            </w:r>
            <w:r>
              <w:rPr>
                <w:rFonts w:ascii="Proxima Nova" w:hAnsi="Proxima Nova"/>
                <w:i/>
                <w:spacing w:val="-2"/>
                <w:sz w:val="24"/>
                <w:szCs w:val="24"/>
                <w:lang w:val="pt-BR"/>
              </w:rPr>
              <w:t xml:space="preserve">embros de órgãos executivos; manifestações </w:t>
            </w:r>
            <w:r w:rsidR="00230DBB" w:rsidRPr="00E40213">
              <w:rPr>
                <w:rFonts w:ascii="Proxima Nova" w:hAnsi="Proxima Nova"/>
                <w:i/>
                <w:spacing w:val="-2"/>
                <w:sz w:val="24"/>
                <w:szCs w:val="24"/>
                <w:lang w:val="pt-BR"/>
              </w:rPr>
              <w:t>p</w:t>
            </w:r>
            <w:r>
              <w:rPr>
                <w:rFonts w:ascii="Proxima Nova" w:hAnsi="Proxima Nova"/>
                <w:i/>
                <w:spacing w:val="-2"/>
                <w:sz w:val="24"/>
                <w:szCs w:val="24"/>
                <w:lang w:val="pt-BR"/>
              </w:rPr>
              <w:t xml:space="preserve">úblicas das autoridades a respeito dos candidatos; participação de pessoas com cargos públicos nas eleições de sindicatos. </w:t>
            </w:r>
          </w:p>
        </w:tc>
      </w:tr>
      <w:tr w:rsidR="00A64381" w:rsidRPr="00D47664" w14:paraId="0792FB0D" w14:textId="77777777" w:rsidTr="00B83605">
        <w:tc>
          <w:tcPr>
            <w:tcW w:w="9242" w:type="dxa"/>
          </w:tcPr>
          <w:p w14:paraId="2D0B4914" w14:textId="77777777" w:rsidR="00E40213" w:rsidRDefault="00E40213" w:rsidP="00E40213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7BABC434" w14:textId="77777777" w:rsidR="00A64381" w:rsidRPr="00E40213" w:rsidRDefault="00A64381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531E6B53" w14:textId="77777777" w:rsidR="00B83605" w:rsidRPr="00E40213" w:rsidRDefault="00B83605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5A05028C" w14:textId="77777777" w:rsidTr="00B21DE9">
        <w:tc>
          <w:tcPr>
            <w:tcW w:w="9242" w:type="dxa"/>
          </w:tcPr>
          <w:p w14:paraId="1CE3BB42" w14:textId="1ACEB7F3" w:rsidR="00230DBB" w:rsidRPr="00E40213" w:rsidRDefault="00E40213" w:rsidP="00021DD2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O empregador ou o próprio Estado tem tentado proibir, controlar ou manipular atividades sindicais</w:t>
            </w:r>
            <w:r w:rsidR="00B21DE9" w:rsidRPr="00E40213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  <w:p w14:paraId="7D204506" w14:textId="5A519CE4" w:rsidR="00231B48" w:rsidRPr="00E40213" w:rsidRDefault="00E40213" w:rsidP="00021DD2">
            <w:pPr>
              <w:rPr>
                <w:rFonts w:ascii="Proxima Nova" w:hAnsi="Proxima Nova" w:cs="Times New Roman"/>
                <w:i/>
                <w:sz w:val="24"/>
                <w:szCs w:val="24"/>
                <w:lang w:val="pt-BR"/>
              </w:rPr>
            </w:pPr>
            <w:r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Exemplo: proibições de reuniões, assembleias, etc. </w:t>
            </w:r>
          </w:p>
        </w:tc>
      </w:tr>
      <w:tr w:rsidR="00B21DE9" w:rsidRPr="00D47664" w14:paraId="7111525C" w14:textId="77777777" w:rsidTr="00B21DE9">
        <w:tc>
          <w:tcPr>
            <w:tcW w:w="9242" w:type="dxa"/>
          </w:tcPr>
          <w:p w14:paraId="46C80DB0" w14:textId="336EC63D" w:rsidR="00E0367B" w:rsidRPr="00751561" w:rsidRDefault="00751561" w:rsidP="00751561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4908C8EF" w14:textId="77777777" w:rsidR="004F0235" w:rsidRPr="00751561" w:rsidRDefault="004F0235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409195F2" w14:textId="77777777" w:rsidR="00B21DE9" w:rsidRPr="00751561" w:rsidRDefault="00B21DE9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49D0A82B" w14:textId="77777777" w:rsidTr="00A048DE">
        <w:tc>
          <w:tcPr>
            <w:tcW w:w="9016" w:type="dxa"/>
          </w:tcPr>
          <w:p w14:paraId="7223285F" w14:textId="2BD850A6" w:rsidR="00231B48" w:rsidRPr="00751561" w:rsidRDefault="00751561" w:rsidP="00751561">
            <w:pPr>
              <w:rPr>
                <w:rFonts w:ascii="Proxima Nova" w:hAnsi="Proxima Nova" w:cs="Times New Roman"/>
                <w:b/>
                <w:spacing w:val="-2"/>
                <w:sz w:val="24"/>
                <w:szCs w:val="24"/>
                <w:lang w:val="pt-BR"/>
              </w:rPr>
            </w:pPr>
            <w:r>
              <w:rPr>
                <w:rFonts w:ascii="Proxima Nova" w:hAnsi="Proxima Nova"/>
                <w:b/>
                <w:spacing w:val="-2"/>
                <w:sz w:val="24"/>
                <w:szCs w:val="24"/>
                <w:lang w:val="pt-BR"/>
              </w:rPr>
              <w:t>O Estado ou empregador tem investigado documentos sindicais sem motivação concreta</w:t>
            </w:r>
            <w:r w:rsidR="00B21DE9" w:rsidRPr="00751561">
              <w:rPr>
                <w:rFonts w:ascii="Proxima Nova" w:hAnsi="Proxima Nova"/>
                <w:b/>
                <w:spacing w:val="-2"/>
                <w:sz w:val="24"/>
                <w:szCs w:val="24"/>
                <w:lang w:val="pt-BR"/>
              </w:rPr>
              <w:t>?</w:t>
            </w:r>
          </w:p>
        </w:tc>
      </w:tr>
      <w:tr w:rsidR="00B21DE9" w:rsidRPr="00D47664" w14:paraId="60D2FC34" w14:textId="77777777" w:rsidTr="00A048DE">
        <w:tc>
          <w:tcPr>
            <w:tcW w:w="9016" w:type="dxa"/>
          </w:tcPr>
          <w:p w14:paraId="634EB0DC" w14:textId="77777777" w:rsidR="00751561" w:rsidRDefault="00751561" w:rsidP="00751561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3F19EE2D" w14:textId="77777777" w:rsidR="004F0235" w:rsidRPr="00751561" w:rsidRDefault="004F0235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1B9AA17F" w14:textId="772EB9E4" w:rsidR="00635F24" w:rsidRPr="00751561" w:rsidRDefault="00635F24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F24" w:rsidRPr="00D47664" w14:paraId="1B2301D2" w14:textId="77777777" w:rsidTr="00B83605">
        <w:tc>
          <w:tcPr>
            <w:tcW w:w="9016" w:type="dxa"/>
          </w:tcPr>
          <w:p w14:paraId="5DF1AA66" w14:textId="2088D0CC" w:rsidR="00635F24" w:rsidRPr="00751561" w:rsidRDefault="00751561" w:rsidP="00751561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>O empregador tem retido contribuições sindicais, mesmo quando existem acordos sobre o descont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o </w:t>
            </w:r>
            <w:r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>autom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ático em folha de pagamento</w:t>
            </w:r>
            <w:r w:rsidR="00635F24"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635F24" w:rsidRPr="00D47664" w14:paraId="0507E1E3" w14:textId="77777777" w:rsidTr="00B83605">
        <w:tc>
          <w:tcPr>
            <w:tcW w:w="9016" w:type="dxa"/>
          </w:tcPr>
          <w:p w14:paraId="578E0D3C" w14:textId="2442F65F" w:rsidR="00635F24" w:rsidRPr="00751561" w:rsidRDefault="00751561" w:rsidP="00751561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7F9EAAB5" w14:textId="77777777" w:rsidR="00635F24" w:rsidRPr="00751561" w:rsidRDefault="00635F24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378A2043" w14:textId="7CB04255" w:rsidR="00635F24" w:rsidRPr="00751561" w:rsidRDefault="00635F24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5B88C440" w14:textId="77777777" w:rsidTr="00A6190D">
        <w:tc>
          <w:tcPr>
            <w:tcW w:w="9016" w:type="dxa"/>
          </w:tcPr>
          <w:p w14:paraId="44F08E1D" w14:textId="68205815" w:rsidR="00B21DE9" w:rsidRPr="00751561" w:rsidRDefault="00751561" w:rsidP="00751561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>Estão havendo casos de congelamento das contas bancárias dos sindicatos</w:t>
            </w:r>
            <w:r w:rsidR="00B21DE9"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B21DE9" w:rsidRPr="00D47664" w14:paraId="6AE8867C" w14:textId="77777777" w:rsidTr="00A6190D">
        <w:tc>
          <w:tcPr>
            <w:tcW w:w="9016" w:type="dxa"/>
          </w:tcPr>
          <w:p w14:paraId="3BE000FC" w14:textId="77777777" w:rsidR="00751561" w:rsidRDefault="00751561" w:rsidP="00751561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26C83D68" w14:textId="77777777" w:rsidR="004F0235" w:rsidRPr="00751561" w:rsidRDefault="004F0235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757C3CBA" w14:textId="61ED80FE" w:rsidR="00B21DE9" w:rsidRPr="00751561" w:rsidRDefault="00B21DE9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p w14:paraId="6F7A7ABE" w14:textId="35A69AB2" w:rsidR="00A048DE" w:rsidRPr="00E44208" w:rsidRDefault="00751561" w:rsidP="00021DD2">
      <w:pPr>
        <w:rPr>
          <w:rFonts w:ascii="Proxima Nova" w:hAnsi="Proxima Nova" w:cs="Times New Roman"/>
          <w:b/>
          <w:sz w:val="24"/>
          <w:szCs w:val="24"/>
        </w:rPr>
      </w:pPr>
      <w:r>
        <w:rPr>
          <w:rFonts w:ascii="Proxima Nova" w:hAnsi="Proxima Nova"/>
          <w:b/>
          <w:sz w:val="24"/>
          <w:szCs w:val="24"/>
        </w:rPr>
        <w:t>NEGOCIAÇÃO COLE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44DD9DB6" w14:textId="77777777" w:rsidTr="004B6CA6">
        <w:tc>
          <w:tcPr>
            <w:tcW w:w="9016" w:type="dxa"/>
          </w:tcPr>
          <w:p w14:paraId="3A32AB2D" w14:textId="7584F497" w:rsidR="00B21DE9" w:rsidRPr="00751561" w:rsidRDefault="00751561" w:rsidP="00021DD2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Os 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empregadores têm se negado em negociar determinadas</w:t>
            </w:r>
            <w:r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pautas</w:t>
            </w:r>
            <w:r w:rsidR="00030DEC"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? </w:t>
            </w:r>
          </w:p>
        </w:tc>
      </w:tr>
      <w:tr w:rsidR="00B21DE9" w:rsidRPr="00D47664" w14:paraId="0656989C" w14:textId="77777777" w:rsidTr="004B6CA6">
        <w:tc>
          <w:tcPr>
            <w:tcW w:w="9016" w:type="dxa"/>
          </w:tcPr>
          <w:p w14:paraId="27345FDF" w14:textId="77777777" w:rsidR="00751561" w:rsidRDefault="00751561" w:rsidP="00751561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3492FF3D" w14:textId="77777777" w:rsidR="004F0235" w:rsidRPr="00751561" w:rsidRDefault="004F0235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24E7A21F" w14:textId="0C597B41" w:rsidR="004F0235" w:rsidRPr="00751561" w:rsidRDefault="004F0235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605" w:rsidRPr="00D47664" w14:paraId="1D63C5B9" w14:textId="77777777" w:rsidTr="00B83605">
        <w:tc>
          <w:tcPr>
            <w:tcW w:w="9016" w:type="dxa"/>
          </w:tcPr>
          <w:p w14:paraId="0D194474" w14:textId="00E3FF53" w:rsidR="00B83605" w:rsidRPr="00751561" w:rsidRDefault="00751561" w:rsidP="00751561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Os empregadores têm se negado em negocia com sindicatos</w:t>
            </w:r>
            <w:r w:rsidR="00B83605"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? </w:t>
            </w:r>
          </w:p>
        </w:tc>
      </w:tr>
      <w:tr w:rsidR="00B83605" w:rsidRPr="00D47664" w14:paraId="454110A5" w14:textId="77777777" w:rsidTr="00B83605">
        <w:tc>
          <w:tcPr>
            <w:tcW w:w="9016" w:type="dxa"/>
          </w:tcPr>
          <w:p w14:paraId="45C6B638" w14:textId="77777777" w:rsidR="00751561" w:rsidRDefault="00751561" w:rsidP="00751561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4D6C0D25" w14:textId="77777777" w:rsidR="00B83605" w:rsidRPr="00751561" w:rsidRDefault="00B83605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5C54366F" w14:textId="77777777" w:rsidR="00C0791E" w:rsidRPr="00751561" w:rsidRDefault="00C0791E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6478F3AE" w14:textId="77777777" w:rsidTr="00B83605">
        <w:tc>
          <w:tcPr>
            <w:tcW w:w="9016" w:type="dxa"/>
          </w:tcPr>
          <w:p w14:paraId="3DA7ABDC" w14:textId="07179CD2" w:rsidR="00B21DE9" w:rsidRPr="00751561" w:rsidRDefault="00751561" w:rsidP="00751561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Existem 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casos em</w:t>
            </w:r>
            <w:r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que </w:t>
            </w:r>
            <w:proofErr w:type="gramStart"/>
            <w:r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>os  empregadores</w:t>
            </w:r>
            <w:proofErr w:type="gramEnd"/>
            <w:r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têm agido de má fé, retardando as </w:t>
            </w:r>
            <w:proofErr w:type="spellStart"/>
            <w:r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>negociacões</w:t>
            </w:r>
            <w:proofErr w:type="spellEnd"/>
            <w:r w:rsidR="00B21DE9"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</w:t>
            </w:r>
            <w:r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>com inten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ção de protelar um acordo</w:t>
            </w:r>
            <w:r w:rsidR="00B21DE9"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B21DE9" w:rsidRPr="00D47664" w14:paraId="1EAAFCD2" w14:textId="77777777" w:rsidTr="00B83605">
        <w:tc>
          <w:tcPr>
            <w:tcW w:w="9016" w:type="dxa"/>
          </w:tcPr>
          <w:p w14:paraId="32CE8DC6" w14:textId="77777777" w:rsidR="00751561" w:rsidRDefault="00751561" w:rsidP="00751561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583FB260" w14:textId="77777777" w:rsidR="004F0235" w:rsidRPr="00751561" w:rsidRDefault="004F0235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20B1C601" w14:textId="0DBA4D4B" w:rsidR="00B21DE9" w:rsidRPr="00751561" w:rsidRDefault="00B21DE9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65DE" w:rsidRPr="00D47664" w14:paraId="7BF13990" w14:textId="77777777" w:rsidTr="00B83605">
        <w:tc>
          <w:tcPr>
            <w:tcW w:w="9242" w:type="dxa"/>
          </w:tcPr>
          <w:p w14:paraId="775E690E" w14:textId="4DBC493D" w:rsidR="00AC65DE" w:rsidRPr="00751561" w:rsidRDefault="00751561" w:rsidP="00751561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>Os empregadores têm negociado acordos coletivos diretamente com os trabalhadores, sem a participaç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ão dos sindicatos</w:t>
            </w:r>
            <w:r w:rsidR="00AC65DE" w:rsidRPr="00751561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AC65DE" w:rsidRPr="00D47664" w14:paraId="5D421B50" w14:textId="77777777" w:rsidTr="00B83605">
        <w:tc>
          <w:tcPr>
            <w:tcW w:w="9242" w:type="dxa"/>
          </w:tcPr>
          <w:p w14:paraId="0B4C38A1" w14:textId="09A7EB5D" w:rsidR="00AC65DE" w:rsidRPr="00751561" w:rsidRDefault="00751561" w:rsidP="00751561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06253A81" w14:textId="77777777" w:rsidR="00AC65DE" w:rsidRPr="00751561" w:rsidRDefault="00AC65DE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2DE5DDF2" w14:textId="77777777" w:rsidR="00AC65DE" w:rsidRPr="00751561" w:rsidRDefault="00AC65DE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65DE" w:rsidRPr="00D47664" w14:paraId="3AB3AD88" w14:textId="77777777" w:rsidTr="00AC65DE">
        <w:tc>
          <w:tcPr>
            <w:tcW w:w="9016" w:type="dxa"/>
          </w:tcPr>
          <w:p w14:paraId="4467B868" w14:textId="1ECB1410" w:rsidR="00AC65DE" w:rsidRPr="008C72B3" w:rsidRDefault="008C72B3" w:rsidP="00021DD2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Se nenhum sind</w:t>
            </w:r>
            <w:r w:rsidRPr="008C72B3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icato representa a maioria dos trabalhadores em determinado local de trabalho, 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pode o sindicato existente negociar em nome desses trabalhadores</w:t>
            </w:r>
            <w:r w:rsidR="00AC65DE" w:rsidRPr="008C72B3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? </w:t>
            </w:r>
          </w:p>
          <w:p w14:paraId="5A1A36C3" w14:textId="51ED772B" w:rsidR="00AC65DE" w:rsidRPr="008C72B3" w:rsidRDefault="008C72B3" w:rsidP="008C72B3">
            <w:pPr>
              <w:rPr>
                <w:rFonts w:ascii="Proxima Nova" w:hAnsi="Proxima Nova" w:cs="Times New Roman"/>
                <w:i/>
                <w:sz w:val="24"/>
                <w:szCs w:val="24"/>
                <w:lang w:val="pt-BR"/>
              </w:rPr>
            </w:pPr>
            <w:r>
              <w:rPr>
                <w:rFonts w:ascii="Proxima Nova" w:hAnsi="Proxima Nova"/>
                <w:i/>
                <w:color w:val="00B050"/>
                <w:sz w:val="24"/>
                <w:szCs w:val="24"/>
                <w:lang w:val="pt-BR"/>
              </w:rPr>
              <w:t>Responda</w:t>
            </w:r>
            <w:r w:rsidR="00AC65DE" w:rsidRPr="008C72B3">
              <w:rPr>
                <w:rFonts w:ascii="Proxima Nova" w:hAnsi="Proxima Nova"/>
                <w:i/>
                <w:color w:val="00B050"/>
                <w:sz w:val="24"/>
                <w:szCs w:val="24"/>
                <w:lang w:val="pt-BR"/>
              </w:rPr>
              <w:t xml:space="preserve"> esta pregunta </w:t>
            </w:r>
            <w:r w:rsidRPr="008C72B3">
              <w:rPr>
                <w:rFonts w:ascii="Proxima Nova" w:hAnsi="Proxima Nova"/>
                <w:i/>
                <w:color w:val="00B050"/>
                <w:sz w:val="24"/>
                <w:szCs w:val="24"/>
                <w:lang w:val="pt-BR"/>
              </w:rPr>
              <w:t>apenas se a legislaç</w:t>
            </w:r>
            <w:r>
              <w:rPr>
                <w:rFonts w:ascii="Proxima Nova" w:hAnsi="Proxima Nova"/>
                <w:i/>
                <w:color w:val="00B050"/>
                <w:sz w:val="24"/>
                <w:szCs w:val="24"/>
                <w:lang w:val="pt-BR"/>
              </w:rPr>
              <w:t>ão trabalhista</w:t>
            </w:r>
            <w:r w:rsidR="00AC65DE" w:rsidRPr="008C72B3">
              <w:rPr>
                <w:rFonts w:ascii="Proxima Nova" w:hAnsi="Proxima Nova"/>
                <w:i/>
                <w:color w:val="00B05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Proxima Nova" w:hAnsi="Proxima Nova"/>
                <w:i/>
                <w:color w:val="00B050"/>
                <w:sz w:val="24"/>
                <w:szCs w:val="24"/>
                <w:lang w:val="pt-BR"/>
              </w:rPr>
              <w:t>reconhecer atividades exclusivas</w:t>
            </w:r>
            <w:r w:rsidR="00AC65DE" w:rsidRPr="008C72B3">
              <w:rPr>
                <w:rFonts w:ascii="Proxima Nova" w:hAnsi="Proxima Nova"/>
                <w:i/>
                <w:color w:val="00B05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Proxima Nova" w:hAnsi="Proxima Nova"/>
                <w:i/>
                <w:color w:val="00B050"/>
                <w:sz w:val="24"/>
                <w:szCs w:val="24"/>
                <w:lang w:val="pt-BR"/>
              </w:rPr>
              <w:t xml:space="preserve">não representadas pelo sindicato da categoria preponderante. Ex. Engenheiros, jornalistas, médicos, etc. (Obs. A pergunta original em espanhol não contempla a conjuntura sindical brasileira. </w:t>
            </w:r>
          </w:p>
        </w:tc>
      </w:tr>
      <w:tr w:rsidR="00AC65DE" w:rsidRPr="00D47664" w14:paraId="27EB22C1" w14:textId="77777777" w:rsidTr="00AC65DE">
        <w:tc>
          <w:tcPr>
            <w:tcW w:w="9016" w:type="dxa"/>
          </w:tcPr>
          <w:p w14:paraId="1A9C767C" w14:textId="3D5939FA" w:rsidR="00AC65DE" w:rsidRPr="008C72B3" w:rsidRDefault="008C72B3" w:rsidP="008C72B3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0EF35406" w14:textId="77777777" w:rsidR="00AC65DE" w:rsidRPr="008C72B3" w:rsidRDefault="00AC65DE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477AD346" w14:textId="77777777" w:rsidR="00AC1D73" w:rsidRPr="008C72B3" w:rsidRDefault="00AC1D73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1702A080" w14:textId="77777777" w:rsidTr="00B21DE9">
        <w:tc>
          <w:tcPr>
            <w:tcW w:w="9242" w:type="dxa"/>
          </w:tcPr>
          <w:p w14:paraId="5EEBCC1F" w14:textId="2F730862" w:rsidR="00B21DE9" w:rsidRPr="008C72B3" w:rsidRDefault="008C72B3" w:rsidP="008C72B3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Os sindicatos podem negociar em todos os níveis (empresa, profissão, setor, regional, nacional) sem dificuldades</w:t>
            </w:r>
            <w:r w:rsidR="00B21DE9" w:rsidRPr="008C72B3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B21DE9" w:rsidRPr="00D47664" w14:paraId="6B625909" w14:textId="77777777" w:rsidTr="00B21DE9">
        <w:tc>
          <w:tcPr>
            <w:tcW w:w="9242" w:type="dxa"/>
          </w:tcPr>
          <w:p w14:paraId="5D5EA0B3" w14:textId="77777777" w:rsidR="00E0367B" w:rsidRDefault="00024A38" w:rsidP="00024A38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42344C5D" w14:textId="4DD41CB8" w:rsidR="00024A38" w:rsidRPr="00024A38" w:rsidRDefault="00024A38" w:rsidP="00024A38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</w:p>
        </w:tc>
      </w:tr>
    </w:tbl>
    <w:p w14:paraId="3DA48AF1" w14:textId="1FD62445" w:rsidR="00AC65DE" w:rsidRPr="00024A38" w:rsidRDefault="00AC65DE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605" w:rsidRPr="00D47664" w14:paraId="6BB26504" w14:textId="77777777" w:rsidTr="00B83605">
        <w:tc>
          <w:tcPr>
            <w:tcW w:w="9242" w:type="dxa"/>
          </w:tcPr>
          <w:p w14:paraId="7DC78E7E" w14:textId="2F861B2F" w:rsidR="00B83605" w:rsidRPr="00024A38" w:rsidRDefault="00024A38" w:rsidP="00024A38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024A38">
              <w:rPr>
                <w:rFonts w:ascii="Proxima Nova" w:hAnsi="Proxima Nova"/>
                <w:b/>
                <w:sz w:val="24"/>
                <w:szCs w:val="24"/>
                <w:lang w:val="pt-BR"/>
              </w:rPr>
              <w:t>O poder p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úblico tem feito inter</w:t>
            </w:r>
            <w:r w:rsidRPr="00024A38">
              <w:rPr>
                <w:rFonts w:ascii="Proxima Nova" w:hAnsi="Proxima Nova"/>
                <w:b/>
                <w:sz w:val="24"/>
                <w:szCs w:val="24"/>
                <w:lang w:val="pt-BR"/>
              </w:rPr>
              <w:t>venções nas negociações e convenç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ões co</w:t>
            </w:r>
            <w:r w:rsidRPr="00024A38">
              <w:rPr>
                <w:rFonts w:ascii="Proxima Nova" w:hAnsi="Proxima Nova"/>
                <w:b/>
                <w:sz w:val="24"/>
                <w:szCs w:val="24"/>
                <w:lang w:val="pt-BR"/>
              </w:rPr>
              <w:t>letivas</w:t>
            </w:r>
            <w:r w:rsidR="00B83605" w:rsidRPr="00024A38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B83605" w:rsidRPr="00D47664" w14:paraId="328955C4" w14:textId="77777777" w:rsidTr="00B83605">
        <w:tc>
          <w:tcPr>
            <w:tcW w:w="9242" w:type="dxa"/>
          </w:tcPr>
          <w:p w14:paraId="139753D7" w14:textId="5862B8E2" w:rsidR="00B83605" w:rsidRPr="00024A38" w:rsidRDefault="00024A38" w:rsidP="00024A38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2B1A7F10" w14:textId="77777777" w:rsidR="00B83605" w:rsidRPr="00024A38" w:rsidRDefault="00B83605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753A329F" w14:textId="0D4C2408" w:rsidR="00B83605" w:rsidRPr="00024A38" w:rsidRDefault="00B83605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605" w:rsidRPr="00D47664" w14:paraId="696022C2" w14:textId="77777777" w:rsidTr="00B83605">
        <w:tc>
          <w:tcPr>
            <w:tcW w:w="9242" w:type="dxa"/>
          </w:tcPr>
          <w:p w14:paraId="7FC2A5D0" w14:textId="03AE6CAE" w:rsidR="00B83605" w:rsidRPr="00024A38" w:rsidRDefault="00024A38" w:rsidP="00024A38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024A38">
              <w:rPr>
                <w:rFonts w:ascii="Proxima Nova" w:hAnsi="Proxima Nova"/>
                <w:b/>
                <w:sz w:val="24"/>
                <w:szCs w:val="24"/>
                <w:lang w:val="pt-BR"/>
              </w:rPr>
              <w:t>Os empregadores têm interrompido as negociações com objetivo de remet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er os conflitos à arbitragem</w:t>
            </w:r>
            <w:r w:rsidR="00B83605" w:rsidRPr="00024A38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B83605" w:rsidRPr="00D47664" w14:paraId="6E4B66A6" w14:textId="77777777" w:rsidTr="00B83605">
        <w:tc>
          <w:tcPr>
            <w:tcW w:w="9242" w:type="dxa"/>
          </w:tcPr>
          <w:p w14:paraId="558C1126" w14:textId="77777777" w:rsidR="00024A38" w:rsidRDefault="00024A38" w:rsidP="00024A38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78444657" w14:textId="77777777" w:rsidR="00B83605" w:rsidRPr="00024A38" w:rsidRDefault="00B83605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0C14F327" w14:textId="77777777" w:rsidR="00B83605" w:rsidRPr="00024A38" w:rsidRDefault="00B83605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605" w:rsidRPr="00D47664" w14:paraId="2A9F92E4" w14:textId="77777777" w:rsidTr="00B83605">
        <w:tc>
          <w:tcPr>
            <w:tcW w:w="9016" w:type="dxa"/>
          </w:tcPr>
          <w:p w14:paraId="11635424" w14:textId="6E4957F2" w:rsidR="00B83605" w:rsidRPr="00024A38" w:rsidRDefault="00024A38" w:rsidP="00024A38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Os empregadores têm se negado em cumprir os acordos ou convênios coletivos em sua totalidade ou sobre determinadas cláusulas</w:t>
            </w:r>
            <w:r w:rsidR="00B83605" w:rsidRPr="00024A38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B83605" w:rsidRPr="00D47664" w14:paraId="7CEDDE42" w14:textId="77777777" w:rsidTr="00B83605">
        <w:tc>
          <w:tcPr>
            <w:tcW w:w="9016" w:type="dxa"/>
          </w:tcPr>
          <w:p w14:paraId="18BF252C" w14:textId="77777777" w:rsidR="00EE353A" w:rsidRDefault="00EE353A" w:rsidP="00EE353A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0514758A" w14:textId="07AA702B" w:rsidR="00B83605" w:rsidRPr="00024A38" w:rsidRDefault="00B83605" w:rsidP="00EE353A">
            <w:pPr>
              <w:jc w:val="both"/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31E17A66" w14:textId="367C6336" w:rsidR="00B83605" w:rsidRPr="00024A38" w:rsidRDefault="00B83605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6C1E4CA4" w14:textId="77777777" w:rsidTr="00EE353A">
        <w:trPr>
          <w:trHeight w:val="421"/>
        </w:trPr>
        <w:tc>
          <w:tcPr>
            <w:tcW w:w="9016" w:type="dxa"/>
          </w:tcPr>
          <w:p w14:paraId="6A918814" w14:textId="06E8F8FE" w:rsidR="00B21DE9" w:rsidRPr="00EE353A" w:rsidRDefault="00EE353A" w:rsidP="00EE353A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EE353A">
              <w:rPr>
                <w:rFonts w:ascii="Proxima Nova" w:hAnsi="Proxima Nova"/>
                <w:b/>
                <w:sz w:val="24"/>
                <w:szCs w:val="24"/>
                <w:lang w:val="pt-BR"/>
              </w:rPr>
              <w:t>O poder público tem se negado em registrar acordos ou con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vênios coletivos</w:t>
            </w:r>
            <w:r w:rsidR="00B21DE9" w:rsidRPr="00EE353A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B21DE9" w:rsidRPr="00D47664" w14:paraId="0BDC9BE1" w14:textId="77777777" w:rsidTr="00B83605">
        <w:tc>
          <w:tcPr>
            <w:tcW w:w="9016" w:type="dxa"/>
          </w:tcPr>
          <w:p w14:paraId="00274D3D" w14:textId="0BDFD1AF" w:rsidR="00E0367B" w:rsidRPr="00EE353A" w:rsidRDefault="00EE353A" w:rsidP="00EE353A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2470864A" w14:textId="77777777" w:rsidR="00E0367B" w:rsidRPr="00EE353A" w:rsidRDefault="00E0367B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2954B5CC" w14:textId="05E4CDCF" w:rsidR="004F0235" w:rsidRPr="00EE353A" w:rsidRDefault="004F0235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6EA3F581" w14:textId="77777777" w:rsidTr="00B83605">
        <w:tc>
          <w:tcPr>
            <w:tcW w:w="9016" w:type="dxa"/>
          </w:tcPr>
          <w:p w14:paraId="31CF0949" w14:textId="3EA7C120" w:rsidR="00B21DE9" w:rsidRPr="00EE353A" w:rsidRDefault="00EE353A" w:rsidP="00EE353A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EE353A">
              <w:rPr>
                <w:rFonts w:ascii="Proxima Nova" w:hAnsi="Proxima Nova"/>
                <w:b/>
                <w:sz w:val="24"/>
                <w:szCs w:val="24"/>
                <w:lang w:val="pt-BR"/>
              </w:rPr>
              <w:t>Foi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es</w:t>
            </w:r>
            <w:r w:rsidRPr="00EE353A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tendido a aplicação, duração ou abrangência de um acordo 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ou convenção coletiva sem a autorização dos sindicatos</w:t>
            </w:r>
            <w:r w:rsidR="00B21DE9" w:rsidRPr="00EE353A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B21DE9" w:rsidRPr="00D47664" w14:paraId="1F4BDE41" w14:textId="77777777" w:rsidTr="00B83605">
        <w:tc>
          <w:tcPr>
            <w:tcW w:w="9016" w:type="dxa"/>
          </w:tcPr>
          <w:p w14:paraId="43F7080F" w14:textId="77777777" w:rsidR="00EE353A" w:rsidRDefault="00EE353A" w:rsidP="00EE353A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3F259181" w14:textId="77777777" w:rsidR="00E0367B" w:rsidRPr="00EE353A" w:rsidRDefault="00E0367B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3C9A15AA" w14:textId="609DC3BA" w:rsidR="00B21DE9" w:rsidRPr="00EE353A" w:rsidRDefault="00B21DE9" w:rsidP="00021DD2">
      <w:pPr>
        <w:rPr>
          <w:rFonts w:ascii="Proxima Nova" w:hAnsi="Proxima Nova" w:cs="Times New Roman"/>
          <w:sz w:val="24"/>
          <w:szCs w:val="24"/>
          <w:lang w:val="pt-BR"/>
        </w:rPr>
      </w:pPr>
    </w:p>
    <w:p w14:paraId="6B5944F2" w14:textId="62E248A8" w:rsidR="00635F24" w:rsidRPr="00E44208" w:rsidRDefault="00EE353A" w:rsidP="00021DD2">
      <w:pPr>
        <w:rPr>
          <w:rFonts w:ascii="Proxima Nova" w:hAnsi="Proxima Nova" w:cs="Times New Roman"/>
          <w:b/>
          <w:sz w:val="24"/>
          <w:szCs w:val="24"/>
        </w:rPr>
      </w:pPr>
      <w:r>
        <w:rPr>
          <w:rFonts w:ascii="Proxima Nova" w:hAnsi="Proxima Nova"/>
          <w:b/>
          <w:sz w:val="24"/>
          <w:szCs w:val="24"/>
        </w:rPr>
        <w:t>GREV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EE353A" w14:paraId="2BCBCD03" w14:textId="77777777" w:rsidTr="00B21DE9">
        <w:tc>
          <w:tcPr>
            <w:tcW w:w="9242" w:type="dxa"/>
          </w:tcPr>
          <w:p w14:paraId="7E3E017B" w14:textId="2028B581" w:rsidR="00B21DE9" w:rsidRPr="00EE353A" w:rsidRDefault="00EE353A" w:rsidP="00EE353A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EE353A">
              <w:rPr>
                <w:rFonts w:ascii="Proxima Nova" w:hAnsi="Proxima Nova"/>
                <w:b/>
                <w:sz w:val="24"/>
                <w:szCs w:val="24"/>
                <w:lang w:val="pt-BR"/>
              </w:rPr>
              <w:t>Foi proibida, impedida o suspendida alguma greve</w:t>
            </w:r>
            <w:r w:rsidR="00B21DE9" w:rsidRPr="00EE353A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? </w:t>
            </w:r>
            <w:r w:rsidRPr="00EE353A">
              <w:rPr>
                <w:rFonts w:ascii="Proxima Nova" w:hAnsi="Proxima Nova"/>
                <w:b/>
                <w:sz w:val="24"/>
                <w:szCs w:val="24"/>
                <w:lang w:val="pt-BR"/>
              </w:rPr>
              <w:t>Qual órgão o fez</w:t>
            </w:r>
            <w:r w:rsidR="00B21DE9" w:rsidRPr="00EE353A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? </w:t>
            </w:r>
          </w:p>
        </w:tc>
      </w:tr>
      <w:tr w:rsidR="00B21DE9" w:rsidRPr="00D47664" w14:paraId="6787BB0B" w14:textId="77777777" w:rsidTr="00B21DE9">
        <w:tc>
          <w:tcPr>
            <w:tcW w:w="9242" w:type="dxa"/>
          </w:tcPr>
          <w:p w14:paraId="7CB0170D" w14:textId="77777777" w:rsidR="00EE353A" w:rsidRDefault="00EE353A" w:rsidP="00EE353A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3383EF7F" w14:textId="77777777" w:rsidR="00E0367B" w:rsidRPr="00EE353A" w:rsidRDefault="00E0367B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5D1F8204" w14:textId="213E637B" w:rsidR="00B21DE9" w:rsidRPr="00EE353A" w:rsidRDefault="00B21DE9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6513C9B0" w14:textId="77777777" w:rsidTr="00636B50">
        <w:tc>
          <w:tcPr>
            <w:tcW w:w="9016" w:type="dxa"/>
          </w:tcPr>
          <w:p w14:paraId="4E6A74E8" w14:textId="28BD3D80" w:rsidR="00F81188" w:rsidRPr="00EE353A" w:rsidRDefault="00EE353A" w:rsidP="00F01A5C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Tem se colocado argumentos injustificados</w:t>
            </w:r>
            <w:r w:rsidR="00F01A5C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ou abusivos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</w:t>
            </w:r>
            <w:r w:rsidR="00F01A5C">
              <w:rPr>
                <w:rFonts w:ascii="Proxima Nova" w:hAnsi="Proxima Nova"/>
                <w:b/>
                <w:sz w:val="24"/>
                <w:szCs w:val="24"/>
                <w:lang w:val="pt-BR"/>
              </w:rPr>
              <w:t>com objetivos de atrasar ou impedir greves legais</w:t>
            </w:r>
            <w:r w:rsidR="00B83605" w:rsidRPr="00EE353A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B21DE9" w:rsidRPr="00D47664" w14:paraId="429F8208" w14:textId="77777777" w:rsidTr="00636B50">
        <w:tc>
          <w:tcPr>
            <w:tcW w:w="9016" w:type="dxa"/>
          </w:tcPr>
          <w:p w14:paraId="7FE0E2AE" w14:textId="2D50F3C0" w:rsidR="00E0367B" w:rsidRPr="00F01A5C" w:rsidRDefault="00F01A5C" w:rsidP="00F01A5C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73F61564" w14:textId="77777777" w:rsidR="00E0367B" w:rsidRPr="00F01A5C" w:rsidRDefault="00E0367B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15FAD6C9" w14:textId="044BD3B5" w:rsidR="00757B89" w:rsidRPr="00F01A5C" w:rsidRDefault="00757B89" w:rsidP="00021DD2">
      <w:pPr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65DE" w:rsidRPr="00D47664" w14:paraId="1EBF5834" w14:textId="77777777" w:rsidTr="00B83605">
        <w:tc>
          <w:tcPr>
            <w:tcW w:w="9242" w:type="dxa"/>
          </w:tcPr>
          <w:p w14:paraId="5FCBD240" w14:textId="20937488" w:rsidR="00AC65DE" w:rsidRPr="00F01A5C" w:rsidRDefault="00F01A5C" w:rsidP="00021DD2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F01A5C">
              <w:rPr>
                <w:rFonts w:ascii="Proxima Nova" w:hAnsi="Proxima Nova"/>
                <w:b/>
                <w:sz w:val="24"/>
                <w:szCs w:val="24"/>
                <w:lang w:val="pt-BR"/>
              </w:rPr>
              <w:t>O poder público e/ou os empregadores têm interferido nas paralisaç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ões/greves</w:t>
            </w:r>
            <w:r w:rsidR="00AC65DE" w:rsidRPr="00F01A5C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  <w:p w14:paraId="39196834" w14:textId="433483AA" w:rsidR="00F862EB" w:rsidRPr="00F01A5C" w:rsidRDefault="00F01A5C" w:rsidP="00F01A5C">
            <w:pPr>
              <w:rPr>
                <w:rFonts w:ascii="Proxima Nova" w:hAnsi="Proxima Nova" w:cs="Times New Roman"/>
                <w:i/>
                <w:sz w:val="24"/>
                <w:szCs w:val="24"/>
                <w:lang w:val="pt-BR"/>
              </w:rPr>
            </w:pPr>
            <w:r w:rsidRPr="00F01A5C">
              <w:rPr>
                <w:rFonts w:ascii="Proxima Nova" w:hAnsi="Proxima Nova"/>
                <w:i/>
                <w:sz w:val="24"/>
                <w:szCs w:val="24"/>
                <w:lang w:val="pt-BR"/>
              </w:rPr>
              <w:t>Exe</w:t>
            </w:r>
            <w:r>
              <w:rPr>
                <w:rFonts w:ascii="Proxima Nova" w:hAnsi="Proxima Nova"/>
                <w:i/>
                <w:sz w:val="24"/>
                <w:szCs w:val="24"/>
                <w:lang w:val="pt-BR"/>
              </w:rPr>
              <w:t>mplo: Uso da Polícia Militar, segurança privada, assédio moral, dentre outros</w:t>
            </w:r>
          </w:p>
        </w:tc>
      </w:tr>
      <w:tr w:rsidR="00AC65DE" w:rsidRPr="00D47664" w14:paraId="79CDEC2F" w14:textId="77777777" w:rsidTr="00B83605">
        <w:tc>
          <w:tcPr>
            <w:tcW w:w="9242" w:type="dxa"/>
          </w:tcPr>
          <w:p w14:paraId="574F9BB2" w14:textId="10F4F624" w:rsidR="00AC65DE" w:rsidRPr="00F01A5C" w:rsidRDefault="00F01A5C" w:rsidP="00F01A5C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4D1355C3" w14:textId="77777777" w:rsidR="00AC65DE" w:rsidRPr="00F01A5C" w:rsidRDefault="00AC65DE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6B593442" w14:textId="77777777" w:rsidR="00AC65DE" w:rsidRPr="00F01A5C" w:rsidRDefault="00AC65DE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7176A20C" w14:textId="77777777" w:rsidTr="00AC1D73">
        <w:tc>
          <w:tcPr>
            <w:tcW w:w="9016" w:type="dxa"/>
          </w:tcPr>
          <w:p w14:paraId="530E94FD" w14:textId="784757D5" w:rsidR="00B21DE9" w:rsidRPr="00F01A5C" w:rsidRDefault="00F01A5C" w:rsidP="00F01A5C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Os trabalhadores/as têm sido obrigados a voltar a trabalhar sem que tenham decidido pelo fim da greve</w:t>
            </w:r>
            <w:r w:rsidR="00B21DE9" w:rsidRPr="00F01A5C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B21DE9" w:rsidRPr="00D47664" w14:paraId="65EFD476" w14:textId="77777777" w:rsidTr="00AC1D73">
        <w:tc>
          <w:tcPr>
            <w:tcW w:w="9016" w:type="dxa"/>
          </w:tcPr>
          <w:p w14:paraId="7CF1D70B" w14:textId="77777777" w:rsidR="00F01A5C" w:rsidRDefault="00F01A5C" w:rsidP="00F01A5C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4B5A655F" w14:textId="77777777" w:rsidR="00E0367B" w:rsidRPr="00F01A5C" w:rsidRDefault="00E0367B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458DE767" w14:textId="77777777" w:rsidR="00F81188" w:rsidRDefault="00F81188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p w14:paraId="1E66317C" w14:textId="77777777" w:rsidR="00F01A5C" w:rsidRPr="00F01A5C" w:rsidRDefault="00F01A5C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627E7EBF" w14:textId="77777777" w:rsidTr="00B21DE9">
        <w:tc>
          <w:tcPr>
            <w:tcW w:w="9242" w:type="dxa"/>
          </w:tcPr>
          <w:p w14:paraId="6FF343D7" w14:textId="7E676FB0" w:rsidR="00B21DE9" w:rsidRPr="00F01A5C" w:rsidRDefault="00F01A5C" w:rsidP="00021DD2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lastRenderedPageBreak/>
              <w:t>Os empregados tê</w:t>
            </w:r>
            <w:r w:rsidRPr="00F01A5C">
              <w:rPr>
                <w:rFonts w:ascii="Proxima Nova" w:hAnsi="Proxima Nova"/>
                <w:b/>
                <w:sz w:val="24"/>
                <w:szCs w:val="24"/>
                <w:lang w:val="pt-BR"/>
              </w:rPr>
              <w:t>m substit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uí</w:t>
            </w:r>
            <w:r w:rsidRPr="00F01A5C">
              <w:rPr>
                <w:rFonts w:ascii="Proxima Nova" w:hAnsi="Proxima Nova"/>
                <w:b/>
                <w:sz w:val="24"/>
                <w:szCs w:val="24"/>
                <w:lang w:val="pt-BR"/>
              </w:rPr>
              <w:t>do a mão-de-obra dos grevistas por meio de contrataç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ões temporárias</w:t>
            </w:r>
            <w:r w:rsidR="00B21DE9" w:rsidRPr="00F01A5C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B21DE9" w:rsidRPr="00D47664" w14:paraId="4CF7FAF9" w14:textId="77777777" w:rsidTr="00B21DE9">
        <w:tc>
          <w:tcPr>
            <w:tcW w:w="9242" w:type="dxa"/>
          </w:tcPr>
          <w:p w14:paraId="06EEE202" w14:textId="77777777" w:rsidR="00E0367B" w:rsidRDefault="00F01A5C" w:rsidP="00F01A5C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63584911" w14:textId="1E71985D" w:rsidR="00F01A5C" w:rsidRPr="00F01A5C" w:rsidRDefault="00F01A5C" w:rsidP="00F01A5C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</w:p>
        </w:tc>
      </w:tr>
    </w:tbl>
    <w:p w14:paraId="60640E94" w14:textId="77777777" w:rsidR="00B21DE9" w:rsidRPr="00F01A5C" w:rsidRDefault="00B21DE9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296AADDF" w14:textId="77777777" w:rsidTr="00B21DE9">
        <w:tc>
          <w:tcPr>
            <w:tcW w:w="9242" w:type="dxa"/>
          </w:tcPr>
          <w:p w14:paraId="799021B9" w14:textId="4D70B7C8" w:rsidR="00B21DE9" w:rsidRPr="00F01A5C" w:rsidRDefault="00F01A5C" w:rsidP="00F01A5C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F01A5C">
              <w:rPr>
                <w:rFonts w:ascii="Proxima Nova" w:hAnsi="Proxima Nova"/>
                <w:b/>
                <w:sz w:val="24"/>
                <w:szCs w:val="24"/>
                <w:lang w:val="pt-BR"/>
              </w:rPr>
              <w:t>Os trabalhadores/as têm sido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 discriminados ou penalizados de qualquer forma por terem participado de greve</w:t>
            </w:r>
            <w:r w:rsidR="00B21DE9" w:rsidRPr="00F01A5C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? </w:t>
            </w:r>
          </w:p>
        </w:tc>
      </w:tr>
      <w:tr w:rsidR="00B21DE9" w:rsidRPr="00D47664" w14:paraId="18F939F4" w14:textId="77777777" w:rsidTr="00B21DE9">
        <w:tc>
          <w:tcPr>
            <w:tcW w:w="9242" w:type="dxa"/>
          </w:tcPr>
          <w:p w14:paraId="0090FC40" w14:textId="5810F4DD" w:rsidR="004F0235" w:rsidRPr="00F01A5C" w:rsidRDefault="00F01A5C" w:rsidP="00F01A5C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</w:t>
            </w:r>
            <w:r>
              <w:rPr>
                <w:rFonts w:ascii="Proxima Nova" w:hAnsi="Proxima Nova"/>
                <w:i/>
                <w:sz w:val="24"/>
                <w:szCs w:val="24"/>
                <w:lang w:val="pt-BR"/>
              </w:rPr>
              <w:t>esposta for SIM, favor detalhar:</w:t>
            </w:r>
          </w:p>
          <w:p w14:paraId="6BFE61C2" w14:textId="77777777" w:rsidR="00E0367B" w:rsidRPr="00F01A5C" w:rsidRDefault="00E0367B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2C30FD77" w14:textId="77777777" w:rsidR="00B21DE9" w:rsidRPr="00F01A5C" w:rsidRDefault="00B21DE9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DE9" w:rsidRPr="00D47664" w14:paraId="1F894917" w14:textId="77777777" w:rsidTr="00B21DE9">
        <w:tc>
          <w:tcPr>
            <w:tcW w:w="9242" w:type="dxa"/>
          </w:tcPr>
          <w:p w14:paraId="6E787E11" w14:textId="0D062C14" w:rsidR="00B21DE9" w:rsidRPr="00F01A5C" w:rsidRDefault="00F01A5C" w:rsidP="00F01A5C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F01A5C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Os empregadores ou o próprio Estado tem posto fim 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a uma greve, remetendo o conflito para arbitragem</w:t>
            </w:r>
            <w:r w:rsidR="00B21DE9" w:rsidRPr="00F01A5C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B21DE9" w:rsidRPr="00D47664" w14:paraId="168CE05D" w14:textId="77777777" w:rsidTr="00B21DE9">
        <w:tc>
          <w:tcPr>
            <w:tcW w:w="9242" w:type="dxa"/>
          </w:tcPr>
          <w:p w14:paraId="7DB28989" w14:textId="77777777" w:rsidR="00F01A5C" w:rsidRDefault="00F01A5C" w:rsidP="00F01A5C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698B0D5F" w14:textId="77777777" w:rsidR="00E0367B" w:rsidRPr="00F01A5C" w:rsidRDefault="00E0367B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3E0EB1B8" w14:textId="77777777" w:rsidR="00757B89" w:rsidRPr="00F01A5C" w:rsidRDefault="00757B89" w:rsidP="00021DD2">
      <w:pPr>
        <w:rPr>
          <w:rFonts w:ascii="Proxima Nova" w:hAnsi="Proxima Nova" w:cs="Times New Roman"/>
          <w:sz w:val="24"/>
          <w:szCs w:val="24"/>
          <w:lang w:val="pt-BR"/>
        </w:rPr>
      </w:pPr>
    </w:p>
    <w:p w14:paraId="35B6C80C" w14:textId="64489DF6" w:rsidR="00FF0D15" w:rsidRPr="00566EBC" w:rsidRDefault="00FF0D15" w:rsidP="00021DD2">
      <w:pPr>
        <w:spacing w:before="240"/>
        <w:rPr>
          <w:rFonts w:ascii="Proxima Nova" w:hAnsi="Proxima Nova" w:cs="Times New Roman"/>
          <w:b/>
          <w:sz w:val="24"/>
          <w:szCs w:val="24"/>
          <w:lang w:val="pt-BR"/>
        </w:rPr>
      </w:pPr>
      <w:r w:rsidRPr="00F01A5C">
        <w:rPr>
          <w:rFonts w:ascii="Proxima Nova" w:hAnsi="Proxima Nova"/>
          <w:sz w:val="24"/>
          <w:szCs w:val="24"/>
          <w:lang w:val="pt-BR"/>
        </w:rPr>
        <w:t xml:space="preserve"> </w:t>
      </w:r>
      <w:r w:rsidR="00566EBC" w:rsidRPr="00566EBC">
        <w:rPr>
          <w:rFonts w:ascii="Proxima Nova" w:hAnsi="Proxima Nova"/>
          <w:b/>
          <w:sz w:val="24"/>
          <w:szCs w:val="24"/>
          <w:lang w:val="pt-BR"/>
        </w:rPr>
        <w:t>DIÁLOGO COM AS ORGANIZAÇÕES SINDIC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646" w:rsidRPr="00D47664" w14:paraId="128186AC" w14:textId="77777777" w:rsidTr="00B83605">
        <w:tc>
          <w:tcPr>
            <w:tcW w:w="9242" w:type="dxa"/>
          </w:tcPr>
          <w:p w14:paraId="22863A91" w14:textId="48FB9912" w:rsidR="00B11646" w:rsidRPr="00566EBC" w:rsidRDefault="00566EBC" w:rsidP="00566EBC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566EBC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O governo consulta os sindicatos sobre legislações trabalhistas e suas políticas </w:t>
            </w:r>
            <w:r>
              <w:rPr>
                <w:rFonts w:ascii="Proxima Nova" w:hAnsi="Proxima Nova"/>
                <w:b/>
                <w:sz w:val="24"/>
                <w:szCs w:val="24"/>
                <w:lang w:val="pt-BR"/>
              </w:rPr>
              <w:t>para o trabalho</w:t>
            </w:r>
            <w:r w:rsidR="00B11646" w:rsidRPr="00566EBC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</w:tc>
      </w:tr>
      <w:tr w:rsidR="00B11646" w:rsidRPr="00D47664" w14:paraId="63BE5D5C" w14:textId="77777777" w:rsidTr="00B83605">
        <w:tc>
          <w:tcPr>
            <w:tcW w:w="9242" w:type="dxa"/>
          </w:tcPr>
          <w:p w14:paraId="772C34B5" w14:textId="77777777" w:rsidR="00566EBC" w:rsidRDefault="00566EBC" w:rsidP="00566EBC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29EF7DEB" w14:textId="77777777" w:rsidR="00B11646" w:rsidRPr="00566EBC" w:rsidRDefault="00B11646" w:rsidP="00021DD2">
            <w:pPr>
              <w:rPr>
                <w:rFonts w:ascii="Proxima Nova" w:hAnsi="Proxima Nova" w:cs="Times New Roman"/>
                <w:i/>
                <w:sz w:val="24"/>
                <w:szCs w:val="24"/>
                <w:lang w:val="pt-BR"/>
              </w:rPr>
            </w:pPr>
          </w:p>
        </w:tc>
      </w:tr>
    </w:tbl>
    <w:p w14:paraId="729500F4" w14:textId="0C5D4388" w:rsidR="00762F98" w:rsidRPr="00566EBC" w:rsidRDefault="00762F98" w:rsidP="00021DD2">
      <w:pPr>
        <w:rPr>
          <w:rFonts w:ascii="Proxima Nova" w:hAnsi="Proxima Nova" w:cs="Times New Roman"/>
          <w:sz w:val="24"/>
          <w:szCs w:val="24"/>
          <w:lang w:val="pt-BR"/>
        </w:rPr>
      </w:pPr>
    </w:p>
    <w:p w14:paraId="70F46057" w14:textId="42F923AE" w:rsidR="008E665E" w:rsidRPr="00566EBC" w:rsidRDefault="008E665E" w:rsidP="00021DD2">
      <w:pPr>
        <w:rPr>
          <w:rFonts w:ascii="Proxima Nova" w:hAnsi="Proxima Nova" w:cs="Times New Roman"/>
          <w:sz w:val="24"/>
          <w:szCs w:val="24"/>
          <w:lang w:val="pt-BR"/>
        </w:rPr>
      </w:pPr>
    </w:p>
    <w:p w14:paraId="60E4B742" w14:textId="03B85B3F" w:rsidR="00AC65DE" w:rsidRPr="00E44208" w:rsidRDefault="00566EBC" w:rsidP="00021DD2">
      <w:pPr>
        <w:spacing w:before="240"/>
        <w:rPr>
          <w:rFonts w:ascii="Proxima Nova" w:hAnsi="Proxima Nova" w:cs="Times New Roman"/>
          <w:sz w:val="24"/>
          <w:szCs w:val="24"/>
        </w:rPr>
      </w:pPr>
      <w:r>
        <w:rPr>
          <w:rFonts w:ascii="Proxima Nova" w:hAnsi="Proxima Nova"/>
          <w:b/>
          <w:sz w:val="24"/>
          <w:szCs w:val="24"/>
        </w:rPr>
        <w:t>ACESSO À JUSTIÇA E REPA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646" w:rsidRPr="00D47664" w14:paraId="025A2DD0" w14:textId="77777777" w:rsidTr="00B83605">
        <w:tc>
          <w:tcPr>
            <w:tcW w:w="9242" w:type="dxa"/>
          </w:tcPr>
          <w:p w14:paraId="1A83FEC4" w14:textId="296CB9DE" w:rsidR="00B11646" w:rsidRPr="00566EBC" w:rsidRDefault="00566EBC" w:rsidP="00021DD2">
            <w:pPr>
              <w:rPr>
                <w:rFonts w:ascii="Proxima Nova" w:hAnsi="Proxima Nova" w:cs="Times New Roman"/>
                <w:b/>
                <w:sz w:val="24"/>
                <w:szCs w:val="24"/>
                <w:lang w:val="pt-BR"/>
              </w:rPr>
            </w:pPr>
            <w:r w:rsidRPr="00566EBC">
              <w:rPr>
                <w:rFonts w:ascii="Proxima Nova" w:hAnsi="Proxima Nova"/>
                <w:b/>
                <w:sz w:val="24"/>
                <w:szCs w:val="24"/>
                <w:lang w:val="pt-BR"/>
              </w:rPr>
              <w:t>Podem recorrer aos tribunais em caso de violação dos direitos</w:t>
            </w:r>
            <w:r w:rsidR="00B11646" w:rsidRPr="00566EBC">
              <w:rPr>
                <w:rFonts w:ascii="Proxima Nova" w:hAnsi="Proxima Nova"/>
                <w:b/>
                <w:sz w:val="24"/>
                <w:szCs w:val="24"/>
                <w:lang w:val="pt-BR"/>
              </w:rPr>
              <w:t xml:space="preserve">? </w:t>
            </w:r>
            <w:r w:rsidRPr="00566EBC">
              <w:rPr>
                <w:rFonts w:ascii="Proxima Nova" w:hAnsi="Proxima Nova"/>
                <w:b/>
                <w:sz w:val="24"/>
                <w:szCs w:val="24"/>
                <w:lang w:val="pt-BR"/>
              </w:rPr>
              <w:t>Os tribunais são independentes em seu país</w:t>
            </w:r>
            <w:r w:rsidR="00B11646" w:rsidRPr="00566EBC">
              <w:rPr>
                <w:rFonts w:ascii="Proxima Nova" w:hAnsi="Proxima Nova"/>
                <w:b/>
                <w:sz w:val="24"/>
                <w:szCs w:val="24"/>
                <w:lang w:val="pt-BR"/>
              </w:rPr>
              <w:t>?</w:t>
            </w:r>
          </w:p>
          <w:p w14:paraId="54D173F4" w14:textId="5BE31868" w:rsidR="00B11646" w:rsidRPr="00566EBC" w:rsidRDefault="00566EBC" w:rsidP="00566EBC">
            <w:pPr>
              <w:rPr>
                <w:rFonts w:ascii="Proxima Nova" w:hAnsi="Proxima Nova" w:cs="Times New Roman"/>
                <w:i/>
                <w:sz w:val="24"/>
                <w:szCs w:val="24"/>
                <w:lang w:val="pt-BR"/>
              </w:rPr>
            </w:pPr>
            <w:r w:rsidRPr="00566EBC">
              <w:rPr>
                <w:rFonts w:ascii="Proxima Nova" w:hAnsi="Proxima Nova"/>
                <w:i/>
                <w:sz w:val="24"/>
                <w:szCs w:val="24"/>
                <w:lang w:val="pt-BR"/>
              </w:rPr>
              <w:t>Exemplos: Casos que demoram anos</w:t>
            </w:r>
            <w:r w:rsidR="00B11646" w:rsidRPr="00566EBC"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Proxima Nova" w:hAnsi="Proxima Nova"/>
                <w:i/>
                <w:sz w:val="24"/>
                <w:szCs w:val="24"/>
                <w:lang w:val="pt-BR"/>
              </w:rPr>
              <w:t>antes da sentença</w:t>
            </w:r>
            <w:r w:rsidR="00B11646" w:rsidRPr="00566EBC"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. </w:t>
            </w:r>
            <w:r w:rsidRPr="00566EBC">
              <w:rPr>
                <w:rFonts w:ascii="Proxima Nova" w:hAnsi="Proxima Nova"/>
                <w:i/>
                <w:sz w:val="24"/>
                <w:szCs w:val="24"/>
                <w:lang w:val="pt-BR"/>
              </w:rPr>
              <w:t>Casos em</w:t>
            </w:r>
            <w:r w:rsidR="00B11646" w:rsidRPr="00566EBC"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 que sindicalistas </w:t>
            </w:r>
            <w:r>
              <w:rPr>
                <w:rFonts w:ascii="Proxima Nova" w:hAnsi="Proxima Nova"/>
                <w:i/>
                <w:sz w:val="24"/>
                <w:szCs w:val="24"/>
                <w:lang w:val="pt-BR"/>
              </w:rPr>
              <w:t>tenham sido</w:t>
            </w:r>
            <w:r w:rsidRPr="00566EBC"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 detidos injustamente</w:t>
            </w:r>
            <w:r w:rsidR="00B11646" w:rsidRPr="00566EBC"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. </w:t>
            </w:r>
            <w:r w:rsidRPr="00566EBC">
              <w:rPr>
                <w:rFonts w:ascii="Proxima Nova" w:hAnsi="Proxima Nova"/>
                <w:i/>
                <w:sz w:val="24"/>
                <w:szCs w:val="24"/>
                <w:lang w:val="pt-BR"/>
              </w:rPr>
              <w:t>Casos em que os tribunais tenham mostrado</w:t>
            </w:r>
            <w:r w:rsidR="00B11646" w:rsidRPr="00566EBC"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 parcialidad</w:t>
            </w:r>
            <w:r>
              <w:rPr>
                <w:rFonts w:ascii="Proxima Nova" w:hAnsi="Proxima Nova"/>
                <w:i/>
                <w:sz w:val="24"/>
                <w:szCs w:val="24"/>
                <w:lang w:val="pt-BR"/>
              </w:rPr>
              <w:t>e contra sindicatos e</w:t>
            </w:r>
            <w:r w:rsidR="00B11646" w:rsidRPr="00566EBC">
              <w:rPr>
                <w:rFonts w:ascii="Proxima Nova" w:hAnsi="Proxima Nova"/>
                <w:i/>
                <w:sz w:val="24"/>
                <w:szCs w:val="24"/>
                <w:lang w:val="pt-BR"/>
              </w:rPr>
              <w:t xml:space="preserve"> sindicalistas.</w:t>
            </w:r>
          </w:p>
        </w:tc>
      </w:tr>
      <w:tr w:rsidR="00B11646" w:rsidRPr="00D47664" w14:paraId="3DE2D1DC" w14:textId="77777777" w:rsidTr="00B83605">
        <w:tc>
          <w:tcPr>
            <w:tcW w:w="9242" w:type="dxa"/>
          </w:tcPr>
          <w:p w14:paraId="4D4833F0" w14:textId="66BEA4FA" w:rsidR="00B11646" w:rsidRPr="00566EBC" w:rsidRDefault="00566EBC" w:rsidP="00566EBC">
            <w:pPr>
              <w:jc w:val="both"/>
              <w:rPr>
                <w:rFonts w:ascii="Proxima Nova" w:hAnsi="Proxima Nova"/>
                <w:i/>
                <w:sz w:val="24"/>
                <w:szCs w:val="24"/>
                <w:lang w:val="pt-BR"/>
              </w:rPr>
            </w:pPr>
            <w:r w:rsidRPr="00843BC5">
              <w:rPr>
                <w:rFonts w:ascii="Proxima Nova" w:hAnsi="Proxima Nova"/>
                <w:i/>
                <w:sz w:val="24"/>
                <w:szCs w:val="24"/>
                <w:lang w:val="pt-BR"/>
              </w:rPr>
              <w:t>Se a resposta for SIM, favor detalhar:</w:t>
            </w:r>
          </w:p>
          <w:p w14:paraId="4420EAF7" w14:textId="77777777" w:rsidR="00B11646" w:rsidRPr="00566EBC" w:rsidRDefault="00B11646" w:rsidP="00021DD2">
            <w:pPr>
              <w:rPr>
                <w:rFonts w:ascii="Proxima Nova" w:hAnsi="Proxima Nova" w:cs="Times New Roman"/>
                <w:sz w:val="24"/>
                <w:szCs w:val="24"/>
                <w:lang w:val="pt-BR"/>
              </w:rPr>
            </w:pPr>
          </w:p>
        </w:tc>
      </w:tr>
    </w:tbl>
    <w:p w14:paraId="47D03B69" w14:textId="534B7A9F" w:rsidR="00B11646" w:rsidRPr="00566EBC" w:rsidRDefault="00B11646" w:rsidP="00021DD2">
      <w:pPr>
        <w:spacing w:after="120"/>
        <w:rPr>
          <w:rFonts w:ascii="Proxima Nova" w:hAnsi="Proxima Nova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8DE" w:rsidRPr="00B83605" w14:paraId="5B399935" w14:textId="77777777" w:rsidTr="00A048DE">
        <w:tc>
          <w:tcPr>
            <w:tcW w:w="9016" w:type="dxa"/>
          </w:tcPr>
          <w:p w14:paraId="7B54EC55" w14:textId="3E72737E" w:rsidR="00A048DE" w:rsidRPr="00B83605" w:rsidRDefault="00566EBC" w:rsidP="002C173A">
            <w:pPr>
              <w:jc w:val="both"/>
              <w:rPr>
                <w:rFonts w:ascii="Proxima Nova" w:hAnsi="Proxima Nov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roxima Nova" w:hAnsi="Proxima Nova"/>
                <w:b/>
                <w:sz w:val="24"/>
                <w:szCs w:val="24"/>
              </w:rPr>
              <w:t>Outras</w:t>
            </w:r>
            <w:proofErr w:type="spellEnd"/>
            <w:r>
              <w:rPr>
                <w:rFonts w:ascii="Proxima Nova" w:hAnsi="Proxima Nov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hAnsi="Proxima Nova"/>
                <w:b/>
                <w:sz w:val="24"/>
                <w:szCs w:val="24"/>
              </w:rPr>
              <w:t>violações</w:t>
            </w:r>
            <w:proofErr w:type="spellEnd"/>
            <w:r w:rsidR="00A048DE">
              <w:rPr>
                <w:rFonts w:ascii="Proxima Nova" w:hAnsi="Proxima Nova"/>
                <w:b/>
                <w:sz w:val="24"/>
                <w:szCs w:val="24"/>
              </w:rPr>
              <w:t>:</w:t>
            </w:r>
          </w:p>
          <w:p w14:paraId="37EA2D15" w14:textId="08541D96" w:rsidR="00A048DE" w:rsidRDefault="00A048DE" w:rsidP="002C173A">
            <w:pPr>
              <w:jc w:val="both"/>
              <w:rPr>
                <w:rFonts w:ascii="Proxima Nova" w:hAnsi="Proxima Nova" w:cs="Times New Roman"/>
                <w:i/>
                <w:sz w:val="24"/>
                <w:szCs w:val="24"/>
              </w:rPr>
            </w:pPr>
          </w:p>
          <w:p w14:paraId="1DFFC1AF" w14:textId="3E06734D" w:rsidR="005F2F6E" w:rsidRDefault="005F2F6E" w:rsidP="002C173A">
            <w:pPr>
              <w:jc w:val="both"/>
              <w:rPr>
                <w:rFonts w:ascii="Proxima Nova" w:hAnsi="Proxima Nova" w:cs="Times New Roman"/>
                <w:i/>
                <w:sz w:val="24"/>
                <w:szCs w:val="24"/>
              </w:rPr>
            </w:pPr>
          </w:p>
          <w:p w14:paraId="18821F5A" w14:textId="7C6F8953" w:rsidR="005F2F6E" w:rsidRDefault="005F2F6E" w:rsidP="002C173A">
            <w:pPr>
              <w:jc w:val="both"/>
              <w:rPr>
                <w:rFonts w:ascii="Proxima Nova" w:hAnsi="Proxima Nova" w:cs="Times New Roman"/>
                <w:i/>
                <w:sz w:val="24"/>
                <w:szCs w:val="24"/>
              </w:rPr>
            </w:pPr>
          </w:p>
          <w:p w14:paraId="5DF41D14" w14:textId="4FC31956" w:rsidR="003F0185" w:rsidRDefault="003F0185" w:rsidP="002C173A">
            <w:pPr>
              <w:jc w:val="both"/>
              <w:rPr>
                <w:rFonts w:ascii="Proxima Nova" w:hAnsi="Proxima Nova" w:cs="Times New Roman"/>
                <w:i/>
                <w:sz w:val="24"/>
                <w:szCs w:val="24"/>
              </w:rPr>
            </w:pPr>
          </w:p>
          <w:p w14:paraId="0AAFE98A" w14:textId="77777777" w:rsidR="003F0185" w:rsidRPr="00B83605" w:rsidRDefault="003F0185" w:rsidP="002C173A">
            <w:pPr>
              <w:jc w:val="both"/>
              <w:rPr>
                <w:rFonts w:ascii="Proxima Nova" w:hAnsi="Proxima Nova" w:cs="Times New Roman"/>
                <w:i/>
                <w:sz w:val="24"/>
                <w:szCs w:val="24"/>
              </w:rPr>
            </w:pPr>
          </w:p>
          <w:p w14:paraId="3FC7489E" w14:textId="0B8F8565" w:rsidR="00A048DE" w:rsidRPr="00B83605" w:rsidRDefault="00A048DE" w:rsidP="002C173A">
            <w:pPr>
              <w:jc w:val="both"/>
              <w:rPr>
                <w:rFonts w:ascii="Proxima Nova" w:hAnsi="Proxima Nova" w:cs="Times New Roman"/>
                <w:b/>
                <w:sz w:val="24"/>
                <w:szCs w:val="24"/>
              </w:rPr>
            </w:pPr>
          </w:p>
        </w:tc>
      </w:tr>
    </w:tbl>
    <w:p w14:paraId="6C9DCECB" w14:textId="77777777" w:rsidR="00A048DE" w:rsidRPr="00B83605" w:rsidRDefault="00A048DE" w:rsidP="002C173A">
      <w:pPr>
        <w:jc w:val="both"/>
        <w:rPr>
          <w:rFonts w:ascii="Proxima Nova" w:hAnsi="Proxima Nova" w:cs="Times New Roman"/>
          <w:sz w:val="24"/>
          <w:szCs w:val="24"/>
        </w:rPr>
      </w:pPr>
    </w:p>
    <w:sectPr w:rsidR="00A048DE" w:rsidRPr="00B83605" w:rsidSect="00021DD2">
      <w:headerReference w:type="default" r:id="rId12"/>
      <w:footerReference w:type="default" r:id="rId13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6C378" w14:textId="77777777" w:rsidR="0084030E" w:rsidRDefault="0084030E" w:rsidP="00A64381">
      <w:pPr>
        <w:spacing w:after="0" w:line="240" w:lineRule="auto"/>
      </w:pPr>
      <w:r>
        <w:separator/>
      </w:r>
    </w:p>
  </w:endnote>
  <w:endnote w:type="continuationSeparator" w:id="0">
    <w:p w14:paraId="7E4344F2" w14:textId="77777777" w:rsidR="0084030E" w:rsidRDefault="0084030E" w:rsidP="00A6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oxima Nova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616110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24FE7" w14:textId="337CF6AF" w:rsidR="00B83605" w:rsidRPr="00A048DE" w:rsidRDefault="00B83605">
        <w:pPr>
          <w:pStyle w:val="Rodap"/>
          <w:jc w:val="right"/>
          <w:rPr>
            <w:rFonts w:ascii="Arial Narrow" w:hAnsi="Arial Narrow"/>
          </w:rPr>
        </w:pPr>
        <w:r w:rsidRPr="00A048DE">
          <w:rPr>
            <w:rFonts w:ascii="Arial Narrow" w:hAnsi="Arial Narrow"/>
          </w:rPr>
          <w:fldChar w:fldCharType="begin"/>
        </w:r>
        <w:r w:rsidRPr="00A048DE">
          <w:rPr>
            <w:rFonts w:ascii="Arial Narrow" w:hAnsi="Arial Narrow"/>
          </w:rPr>
          <w:instrText xml:space="preserve"> PAGE   \* MERGEFORMAT </w:instrText>
        </w:r>
        <w:r w:rsidRPr="00A048DE">
          <w:rPr>
            <w:rFonts w:ascii="Arial Narrow" w:hAnsi="Arial Narrow"/>
          </w:rPr>
          <w:fldChar w:fldCharType="separate"/>
        </w:r>
        <w:r w:rsidR="009C39CC">
          <w:rPr>
            <w:rFonts w:ascii="Arial Narrow" w:hAnsi="Arial Narrow"/>
            <w:noProof/>
          </w:rPr>
          <w:t>2</w:t>
        </w:r>
        <w:r w:rsidRPr="00A048DE">
          <w:rPr>
            <w:rFonts w:ascii="Arial Narrow" w:hAnsi="Arial Narrow"/>
          </w:rPr>
          <w:fldChar w:fldCharType="end"/>
        </w:r>
      </w:p>
    </w:sdtContent>
  </w:sdt>
  <w:p w14:paraId="3EDE193A" w14:textId="792076FC" w:rsidR="00B83605" w:rsidRDefault="00B836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C4AF9" w14:textId="77777777" w:rsidR="0084030E" w:rsidRDefault="0084030E" w:rsidP="00A64381">
      <w:pPr>
        <w:spacing w:after="0" w:line="240" w:lineRule="auto"/>
      </w:pPr>
      <w:r>
        <w:separator/>
      </w:r>
    </w:p>
  </w:footnote>
  <w:footnote w:type="continuationSeparator" w:id="0">
    <w:p w14:paraId="65A70F9C" w14:textId="77777777" w:rsidR="0084030E" w:rsidRDefault="0084030E" w:rsidP="00A64381">
      <w:pPr>
        <w:spacing w:after="0" w:line="240" w:lineRule="auto"/>
      </w:pPr>
      <w:r>
        <w:continuationSeparator/>
      </w:r>
    </w:p>
  </w:footnote>
  <w:footnote w:id="1">
    <w:p w14:paraId="7107FCD0" w14:textId="2A94BE5A" w:rsidR="00224CF1" w:rsidRPr="00C92621" w:rsidRDefault="00224CF1" w:rsidP="00224CF1">
      <w:pPr>
        <w:pStyle w:val="Textodenotaderodap"/>
        <w:rPr>
          <w:rFonts w:ascii="Proxima Nova" w:hAnsi="Proxima Nova"/>
        </w:rPr>
      </w:pPr>
      <w:r>
        <w:rPr>
          <w:rStyle w:val="Refdenotaderodap"/>
          <w:rFonts w:ascii="Proxima Nova" w:hAnsi="Proxima Nova"/>
          <w:sz w:val="24"/>
        </w:rPr>
        <w:footnoteRef/>
      </w:r>
      <w:r>
        <w:rPr>
          <w:rFonts w:ascii="Proxima Nova" w:hAnsi="Proxima Nova"/>
          <w:sz w:val="24"/>
        </w:rPr>
        <w:t xml:space="preserve"> </w:t>
      </w:r>
      <w:r w:rsidR="007E2AB2" w:rsidRPr="009C39CC">
        <w:rPr>
          <w:rStyle w:val="Hyperlink"/>
          <w:rFonts w:ascii="Proxima Nova" w:hAnsi="Proxima Nova"/>
          <w:sz w:val="24"/>
        </w:rPr>
        <w:t>https://unstats.un.org/sdgs/metadata/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CA6A3" w14:textId="52755521" w:rsidR="00B83605" w:rsidRPr="00B83605" w:rsidRDefault="00B83605">
    <w:pPr>
      <w:pStyle w:val="Cabealho"/>
      <w:rPr>
        <w:rFonts w:ascii="Proxima Nova" w:hAnsi="Proxima Nova"/>
      </w:rPr>
    </w:pPr>
    <w:r>
      <w:rPr>
        <w:rFonts w:ascii="Proxima Nova" w:hAnsi="Proxima Nova"/>
      </w:rPr>
      <w:t>Informe sobre las Violaciones e Índice Global de los Derechos de la CSI 2018-19</w:t>
    </w:r>
  </w:p>
  <w:p w14:paraId="0A908298" w14:textId="77777777" w:rsidR="00B83605" w:rsidRPr="00B83605" w:rsidRDefault="00B83605">
    <w:pPr>
      <w:pStyle w:val="Cabealho"/>
      <w:rPr>
        <w:rFonts w:ascii="Proxima Nova" w:hAnsi="Proxima No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0667"/>
    <w:multiLevelType w:val="hybridMultilevel"/>
    <w:tmpl w:val="D024771C"/>
    <w:lvl w:ilvl="0" w:tplc="F1529670">
      <w:start w:val="2018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43A28"/>
    <w:multiLevelType w:val="hybridMultilevel"/>
    <w:tmpl w:val="C166F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A1897"/>
    <w:multiLevelType w:val="hybridMultilevel"/>
    <w:tmpl w:val="CE54F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E9"/>
    <w:rsid w:val="00021DD2"/>
    <w:rsid w:val="00024A38"/>
    <w:rsid w:val="00030DEC"/>
    <w:rsid w:val="00055980"/>
    <w:rsid w:val="0006463C"/>
    <w:rsid w:val="000A699B"/>
    <w:rsid w:val="00120E1A"/>
    <w:rsid w:val="00143F19"/>
    <w:rsid w:val="0015477F"/>
    <w:rsid w:val="00162B14"/>
    <w:rsid w:val="00183117"/>
    <w:rsid w:val="00192AA3"/>
    <w:rsid w:val="001A1C2C"/>
    <w:rsid w:val="001D6B7C"/>
    <w:rsid w:val="001F123C"/>
    <w:rsid w:val="00223813"/>
    <w:rsid w:val="00224CF1"/>
    <w:rsid w:val="00230DBB"/>
    <w:rsid w:val="00231B48"/>
    <w:rsid w:val="00251236"/>
    <w:rsid w:val="0026325C"/>
    <w:rsid w:val="002A3D85"/>
    <w:rsid w:val="002C173A"/>
    <w:rsid w:val="002E2C96"/>
    <w:rsid w:val="00301EE7"/>
    <w:rsid w:val="00315BB1"/>
    <w:rsid w:val="00332753"/>
    <w:rsid w:val="0034778E"/>
    <w:rsid w:val="0035574D"/>
    <w:rsid w:val="003A47D1"/>
    <w:rsid w:val="003F0185"/>
    <w:rsid w:val="0048175A"/>
    <w:rsid w:val="004A7C77"/>
    <w:rsid w:val="004B0C62"/>
    <w:rsid w:val="004B6CA6"/>
    <w:rsid w:val="004F0235"/>
    <w:rsid w:val="00506803"/>
    <w:rsid w:val="00524EBF"/>
    <w:rsid w:val="00530F18"/>
    <w:rsid w:val="00544169"/>
    <w:rsid w:val="00544C80"/>
    <w:rsid w:val="00566EBC"/>
    <w:rsid w:val="005730C0"/>
    <w:rsid w:val="0059119F"/>
    <w:rsid w:val="005E260C"/>
    <w:rsid w:val="005F2F6E"/>
    <w:rsid w:val="00600260"/>
    <w:rsid w:val="00635F24"/>
    <w:rsid w:val="00636B50"/>
    <w:rsid w:val="006D7D49"/>
    <w:rsid w:val="006F71E1"/>
    <w:rsid w:val="00751561"/>
    <w:rsid w:val="00757B89"/>
    <w:rsid w:val="00762F98"/>
    <w:rsid w:val="007E2AB2"/>
    <w:rsid w:val="0084030E"/>
    <w:rsid w:val="00843BC5"/>
    <w:rsid w:val="00864DB0"/>
    <w:rsid w:val="00877585"/>
    <w:rsid w:val="0089554E"/>
    <w:rsid w:val="008A598E"/>
    <w:rsid w:val="008C555E"/>
    <w:rsid w:val="008C72B3"/>
    <w:rsid w:val="008E665E"/>
    <w:rsid w:val="008E6B80"/>
    <w:rsid w:val="0090256F"/>
    <w:rsid w:val="00951517"/>
    <w:rsid w:val="00953FAD"/>
    <w:rsid w:val="00976EAA"/>
    <w:rsid w:val="00984E8B"/>
    <w:rsid w:val="009C39CC"/>
    <w:rsid w:val="009E09AB"/>
    <w:rsid w:val="009E7587"/>
    <w:rsid w:val="009E75DF"/>
    <w:rsid w:val="009E7A99"/>
    <w:rsid w:val="009F36C2"/>
    <w:rsid w:val="00A048DE"/>
    <w:rsid w:val="00A127FF"/>
    <w:rsid w:val="00A6190D"/>
    <w:rsid w:val="00A64381"/>
    <w:rsid w:val="00A6737C"/>
    <w:rsid w:val="00A94BD5"/>
    <w:rsid w:val="00AC1D73"/>
    <w:rsid w:val="00AC65DE"/>
    <w:rsid w:val="00AD2225"/>
    <w:rsid w:val="00B11646"/>
    <w:rsid w:val="00B21DE9"/>
    <w:rsid w:val="00B22388"/>
    <w:rsid w:val="00B2269E"/>
    <w:rsid w:val="00B4588E"/>
    <w:rsid w:val="00B83605"/>
    <w:rsid w:val="00B849E2"/>
    <w:rsid w:val="00B90CDF"/>
    <w:rsid w:val="00BF6FB5"/>
    <w:rsid w:val="00C0791E"/>
    <w:rsid w:val="00C32A79"/>
    <w:rsid w:val="00C41356"/>
    <w:rsid w:val="00C92621"/>
    <w:rsid w:val="00C9390B"/>
    <w:rsid w:val="00C95863"/>
    <w:rsid w:val="00CC4EC1"/>
    <w:rsid w:val="00D0618C"/>
    <w:rsid w:val="00D135BE"/>
    <w:rsid w:val="00D47664"/>
    <w:rsid w:val="00D62D46"/>
    <w:rsid w:val="00DB3DEC"/>
    <w:rsid w:val="00E0367B"/>
    <w:rsid w:val="00E10210"/>
    <w:rsid w:val="00E34461"/>
    <w:rsid w:val="00E40213"/>
    <w:rsid w:val="00E4128C"/>
    <w:rsid w:val="00E44208"/>
    <w:rsid w:val="00E5133B"/>
    <w:rsid w:val="00E66A4C"/>
    <w:rsid w:val="00E86E81"/>
    <w:rsid w:val="00ED0094"/>
    <w:rsid w:val="00EE353A"/>
    <w:rsid w:val="00EF3EAE"/>
    <w:rsid w:val="00F004E9"/>
    <w:rsid w:val="00F01A5C"/>
    <w:rsid w:val="00F12337"/>
    <w:rsid w:val="00F44756"/>
    <w:rsid w:val="00F72449"/>
    <w:rsid w:val="00F81188"/>
    <w:rsid w:val="00F862EB"/>
    <w:rsid w:val="00F953A9"/>
    <w:rsid w:val="00FA672F"/>
    <w:rsid w:val="00FE140A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08EFC"/>
  <w15:docId w15:val="{0787A450-3706-460D-A48C-3FA9EFC3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412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12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12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12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128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2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26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555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6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381"/>
  </w:style>
  <w:style w:type="paragraph" w:styleId="Rodap">
    <w:name w:val="footer"/>
    <w:basedOn w:val="Normal"/>
    <w:link w:val="RodapChar"/>
    <w:uiPriority w:val="99"/>
    <w:unhideWhenUsed/>
    <w:rsid w:val="00A6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381"/>
  </w:style>
  <w:style w:type="character" w:styleId="HiperlinkVisitado">
    <w:name w:val="FollowedHyperlink"/>
    <w:basedOn w:val="Fontepargpadro"/>
    <w:uiPriority w:val="99"/>
    <w:semiHidden/>
    <w:unhideWhenUsed/>
    <w:rsid w:val="00AC1D73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67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67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6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rvey.ituc-csi.org/?lang=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Language xmlns="0a53b0ce-46b7-4b34-b868-994030052e2a">en</DocumentLanguage>
    <Year xmlns="0a53b0ce-46b7-4b34-b868-994030052e2a">2015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95EAAAB5EA349B981E6BFFBAECC03" ma:contentTypeVersion="1" ma:contentTypeDescription="Create a new document." ma:contentTypeScope="" ma:versionID="e20be856b4d14bd2f12f5d9a32f8cd24">
  <xsd:schema xmlns:xsd="http://www.w3.org/2001/XMLSchema" xmlns:xs="http://www.w3.org/2001/XMLSchema" xmlns:p="http://schemas.microsoft.com/office/2006/metadata/properties" xmlns:ns2="0a53b0ce-46b7-4b34-b868-994030052e2a" targetNamespace="http://schemas.microsoft.com/office/2006/metadata/properties" ma:root="true" ma:fieldsID="891e8e8e82beb22037764b486be3b383" ns2:_="">
    <xsd:import namespace="0a53b0ce-46b7-4b34-b868-994030052e2a"/>
    <xsd:element name="properties">
      <xsd:complexType>
        <xsd:sequence>
          <xsd:element name="documentManagement">
            <xsd:complexType>
              <xsd:all>
                <xsd:element ref="ns2:DocumentLanguag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b0ce-46b7-4b34-b868-994030052e2a" elementFormDefault="qualified">
    <xsd:import namespace="http://schemas.microsoft.com/office/2006/documentManagement/types"/>
    <xsd:import namespace="http://schemas.microsoft.com/office/infopath/2007/PartnerControls"/>
    <xsd:element name="DocumentLanguage" ma:index="8" nillable="true" ma:displayName="Document Language" ma:format="Dropdown" ma:indexed="true" ma:internalName="DocumentLanguage" ma:readOnly="false">
      <xsd:simpleType>
        <xsd:restriction base="dms:Choice">
          <xsd:enumeration value="de"/>
          <xsd:enumeration value="en"/>
          <xsd:enumeration value="es"/>
          <xsd:enumeration value="fr"/>
        </xsd:restriction>
      </xsd:simpleType>
    </xsd:element>
    <xsd:element name="Year" ma:index="9" nillable="true" ma:displayName="Year" ma:default="2015" ma:format="Dropdown" ma:internalName="Year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F5FA-360E-4947-AB4C-5EC0395D7224}">
  <ds:schemaRefs>
    <ds:schemaRef ds:uri="http://schemas.microsoft.com/office/2006/metadata/properties"/>
    <ds:schemaRef ds:uri="http://schemas.microsoft.com/office/infopath/2007/PartnerControls"/>
    <ds:schemaRef ds:uri="0a53b0ce-46b7-4b34-b868-994030052e2a"/>
  </ds:schemaRefs>
</ds:datastoreItem>
</file>

<file path=customXml/itemProps2.xml><?xml version="1.0" encoding="utf-8"?>
<ds:datastoreItem xmlns:ds="http://schemas.openxmlformats.org/officeDocument/2006/customXml" ds:itemID="{AEE9C1D7-C121-4952-9634-A0180347A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b0ce-46b7-4b34-b868-9940300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24D81-D360-461B-B895-4EC1693C8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E65DD-5940-4AA8-AC43-A84763F6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421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0128 document</vt:lpstr>
      <vt:lpstr>160128 document</vt:lpstr>
    </vt:vector>
  </TitlesOfParts>
  <Company>International Trade Union Confederation</Company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128 document</dc:title>
  <dc:creator>Sahan, Makbule</dc:creator>
  <cp:lastModifiedBy>joao andrade</cp:lastModifiedBy>
  <cp:revision>7</cp:revision>
  <cp:lastPrinted>2018-10-08T16:19:00Z</cp:lastPrinted>
  <dcterms:created xsi:type="dcterms:W3CDTF">2018-11-25T15:28:00Z</dcterms:created>
  <dcterms:modified xsi:type="dcterms:W3CDTF">2018-12-0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95EAAAB5EA349B981E6BFFBAECC03</vt:lpwstr>
  </property>
  <property fmtid="{D5CDD505-2E9C-101B-9397-08002B2CF9AE}" pid="3" name="CountryRegion">
    <vt:lpwstr/>
  </property>
  <property fmtid="{D5CDD505-2E9C-101B-9397-08002B2CF9AE}" pid="4" name="Topics">
    <vt:lpwstr/>
  </property>
  <property fmtid="{D5CDD505-2E9C-101B-9397-08002B2CF9AE}" pid="5" name="CountryRegionTaxHTField0">
    <vt:lpwstr/>
  </property>
  <property fmtid="{D5CDD505-2E9C-101B-9397-08002B2CF9AE}" pid="6" name="TopicsTaxHTField0">
    <vt:lpwstr/>
  </property>
  <property fmtid="{D5CDD505-2E9C-101B-9397-08002B2CF9AE}" pid="7" name="TaxCatchAll">
    <vt:lpwstr/>
  </property>
</Properties>
</file>